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63BCE9C4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 xml:space="preserve">ЛАБОРАТОРНАЯ РАБОТА № </w:t>
      </w:r>
      <w:r w:rsidR="009F3056">
        <w:rPr>
          <w:rStyle w:val="a3"/>
          <w:caps/>
          <w:szCs w:val="28"/>
        </w:rPr>
        <w:t>4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45691593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proofErr w:type="spellStart"/>
      <w:r w:rsidR="009F3056" w:rsidRPr="009F3056">
        <w:rPr>
          <w:rStyle w:val="a4"/>
          <w:color w:val="1D2125"/>
          <w:sz w:val="28"/>
          <w:szCs w:val="28"/>
          <w:shd w:val="clear" w:color="auto" w:fill="FFFFFF"/>
        </w:rPr>
        <w:t>Межпроцессное</w:t>
      </w:r>
      <w:proofErr w:type="spellEnd"/>
      <w:r w:rsidR="009F3056" w:rsidRPr="009F3056">
        <w:rPr>
          <w:rStyle w:val="a4"/>
          <w:color w:val="1D2125"/>
          <w:sz w:val="28"/>
          <w:szCs w:val="28"/>
          <w:shd w:val="clear" w:color="auto" w:fill="FFFFFF"/>
        </w:rPr>
        <w:t xml:space="preserve"> взаимодействие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9"/>
        <w:gridCol w:w="2435"/>
        <w:gridCol w:w="2781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2BDE4B45" w:rsidR="00B66977" w:rsidRPr="000B0AE1" w:rsidRDefault="0031157E" w:rsidP="00A32C0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арпинский</w:t>
            </w:r>
            <w:proofErr w:type="spellEnd"/>
            <w:r>
              <w:rPr>
                <w:sz w:val="28"/>
                <w:szCs w:val="28"/>
              </w:rPr>
              <w:t xml:space="preserve"> Д. А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68F9E5BA" w:rsidR="00B66977" w:rsidRPr="006A60D5" w:rsidRDefault="009F3056" w:rsidP="009F3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F3056">
        <w:rPr>
          <w:sz w:val="28"/>
          <w:szCs w:val="28"/>
        </w:rPr>
        <w:t>сследовать инструменты и механизмы</w:t>
      </w:r>
      <w:r>
        <w:rPr>
          <w:sz w:val="28"/>
          <w:szCs w:val="28"/>
        </w:rPr>
        <w:t xml:space="preserve"> </w:t>
      </w:r>
      <w:r w:rsidRPr="009F3056">
        <w:rPr>
          <w:sz w:val="28"/>
          <w:szCs w:val="28"/>
        </w:rPr>
        <w:t>взаимодействия процессов в Windows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323A93C4" w14:textId="77777777" w:rsidR="009F3056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sz w:val="28"/>
          <w:szCs w:val="28"/>
        </w:rPr>
        <w:drawing>
          <wp:inline distT="0" distB="0" distL="0" distR="0" wp14:anchorId="320CFD1F" wp14:editId="37575B70">
            <wp:extent cx="5382376" cy="6439799"/>
            <wp:effectExtent l="0" t="0" r="8890" b="0"/>
            <wp:docPr id="82684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4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84C1" w14:textId="441F9D07" w:rsidR="00B66977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sz w:val="28"/>
          <w:szCs w:val="28"/>
        </w:rPr>
        <w:lastRenderedPageBreak/>
        <w:drawing>
          <wp:inline distT="0" distB="0" distL="0" distR="0" wp14:anchorId="0BD7E977" wp14:editId="75243E7D">
            <wp:extent cx="5201376" cy="6782747"/>
            <wp:effectExtent l="0" t="0" r="0" b="0"/>
            <wp:docPr id="49696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2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D5">
        <w:rPr>
          <w:sz w:val="28"/>
          <w:szCs w:val="28"/>
        </w:rPr>
        <w:br w:type="page"/>
      </w:r>
    </w:p>
    <w:p w14:paraId="288D7937" w14:textId="25A2B8A6" w:rsidR="006A60D5" w:rsidRDefault="00EF024F" w:rsidP="006A60D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F024F">
        <w:rPr>
          <w:b/>
          <w:bCs/>
          <w:sz w:val="28"/>
          <w:szCs w:val="28"/>
        </w:rPr>
        <w:lastRenderedPageBreak/>
        <w:t xml:space="preserve">Выполнение задание </w:t>
      </w:r>
      <w:r w:rsidR="009F3056">
        <w:rPr>
          <w:b/>
          <w:bCs/>
          <w:sz w:val="28"/>
          <w:szCs w:val="28"/>
        </w:rPr>
        <w:t>4</w:t>
      </w:r>
      <w:r w:rsidRPr="00EF024F">
        <w:rPr>
          <w:b/>
          <w:bCs/>
          <w:sz w:val="28"/>
          <w:szCs w:val="28"/>
        </w:rPr>
        <w:t>.1</w:t>
      </w:r>
    </w:p>
    <w:p w14:paraId="63FC9430" w14:textId="40C9AAB2" w:rsidR="00E56669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4.1 представляет из себя задачу о читателях-писателях. Поэтому были написаны два файла –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х запуска был создан 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который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л 3 раза, а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раз, передавая в качестве аргумента в </w:t>
      </w:r>
      <w:proofErr w:type="gramStart"/>
      <w:r>
        <w:rPr>
          <w:sz w:val="28"/>
          <w:szCs w:val="28"/>
          <w:lang w:val="en-US"/>
        </w:rPr>
        <w:t>main</w:t>
      </w:r>
      <w:r w:rsidRPr="009F3056">
        <w:rPr>
          <w:sz w:val="28"/>
          <w:szCs w:val="28"/>
        </w:rPr>
        <w:t>(</w:t>
      </w:r>
      <w:proofErr w:type="gramEnd"/>
      <w:r w:rsidRPr="009F3056">
        <w:rPr>
          <w:sz w:val="28"/>
          <w:szCs w:val="28"/>
        </w:rPr>
        <w:t xml:space="preserve">) </w:t>
      </w:r>
      <w:r>
        <w:rPr>
          <w:sz w:val="28"/>
          <w:szCs w:val="28"/>
        </w:rPr>
        <w:t>порядковый номер процесса. Этот номер мы будем использовать позже.</w:t>
      </w:r>
    </w:p>
    <w:p w14:paraId="24749956" w14:textId="77777777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тоты понимания я приведу аналогию с читальным залом: есть читальный зал, в который могут прийти либо читатели, либо писатели. </w:t>
      </w:r>
    </w:p>
    <w:p w14:paraId="51404839" w14:textId="12F1CB02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, приходя в зал, отмечается на входе и делает инкремент счетчика читателей. Читатель не может читать книгу (страницу), которую в данный момент читает другой читатель. Выходя, читатель делает декремент счетчика читателей. Также в обязанности первого читателя, когда тот прибудет в читальный зал, входит следующее: выставить табличку «писателям вход воспрещен». В обязанности последнего читателя, который покинет этот зал, входит убрать эту табличку. </w:t>
      </w:r>
    </w:p>
    <w:p w14:paraId="35F4EF02" w14:textId="3E3D1E8B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, в свою очередь, при входе в читальный зал, ждет, когда будет убрана табличка, а потом берет случайную из книжек (если книжка занята, то что ж – подождём), записывает туда </w:t>
      </w:r>
      <w:r>
        <w:rPr>
          <w:sz w:val="28"/>
          <w:szCs w:val="28"/>
          <w:lang w:val="en-US"/>
        </w:rPr>
        <w:t>hello</w:t>
      </w:r>
      <w:r w:rsidRPr="009F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>\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самого писателя, а после уходит. </w:t>
      </w:r>
    </w:p>
    <w:p w14:paraId="54DB0929" w14:textId="0239A16C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6526802E" w14:textId="533A61C6" w:rsidR="00B81D0F" w:rsidRDefault="00B81D0F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льный зал –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</w:p>
    <w:p w14:paraId="254C3D74" w14:textId="1A3857F7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 – процесс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3E72418" w14:textId="2D0E36A1" w:rsidR="009F3056" w:rsidRP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 – </w:t>
      </w:r>
      <w:r w:rsidR="00B81D0F">
        <w:rPr>
          <w:sz w:val="28"/>
          <w:szCs w:val="28"/>
        </w:rPr>
        <w:t xml:space="preserve">процесс </w:t>
      </w:r>
      <w:r>
        <w:rPr>
          <w:sz w:val="28"/>
          <w:szCs w:val="28"/>
          <w:lang w:val="en-US"/>
        </w:rPr>
        <w:t>writer.exe</w:t>
      </w:r>
    </w:p>
    <w:p w14:paraId="708A0432" w14:textId="6A9FAD63" w:rsidR="009F3056" w:rsidRPr="009F3056" w:rsidRDefault="009F3056" w:rsidP="009F3056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бличка</w:t>
      </w:r>
      <w:r w:rsidR="00B81D0F">
        <w:rPr>
          <w:sz w:val="28"/>
          <w:szCs w:val="28"/>
        </w:rPr>
        <w:t xml:space="preserve"> на входе</w:t>
      </w:r>
      <w:r>
        <w:rPr>
          <w:sz w:val="28"/>
          <w:szCs w:val="28"/>
        </w:rPr>
        <w:t xml:space="preserve"> – мьютекс </w:t>
      </w:r>
      <w:proofErr w:type="spellStart"/>
      <w:r w:rsidRPr="009F3056">
        <w:rPr>
          <w:sz w:val="28"/>
          <w:szCs w:val="28"/>
        </w:rPr>
        <w:t>hMutex</w:t>
      </w:r>
      <w:proofErr w:type="spellEnd"/>
    </w:p>
    <w:p w14:paraId="02CCE5A4" w14:textId="67C83074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чётчик писателей – первые 4 байта, которые я резервирую в нашей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 xml:space="preserve"> специально для этого счетчика.</w:t>
      </w:r>
    </w:p>
    <w:p w14:paraId="7CD41EF8" w14:textId="442FB702" w:rsidR="009F3056" w:rsidRDefault="009F3056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днее хотелось бы разобрать подробнее:</w:t>
      </w:r>
    </w:p>
    <w:p w14:paraId="316F2EB5" w14:textId="5B871787" w:rsidR="009F3056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proofErr w:type="spellStart"/>
      <w:r>
        <w:rPr>
          <w:sz w:val="28"/>
          <w:szCs w:val="28"/>
          <w:lang w:val="en-US"/>
        </w:rPr>
        <w:t>readersCount</w:t>
      </w:r>
      <w:proofErr w:type="spellEnd"/>
      <w:r w:rsidR="00206FB6">
        <w:rPr>
          <w:sz w:val="28"/>
          <w:szCs w:val="28"/>
        </w:rPr>
        <w:t xml:space="preserve"> в </w:t>
      </w:r>
      <w:r w:rsidR="00206FB6">
        <w:rPr>
          <w:sz w:val="28"/>
          <w:szCs w:val="28"/>
          <w:lang w:val="en-US"/>
        </w:rPr>
        <w:t>reader</w:t>
      </w:r>
      <w:r w:rsidR="00206FB6" w:rsidRPr="00206FB6">
        <w:rPr>
          <w:sz w:val="28"/>
          <w:szCs w:val="28"/>
        </w:rPr>
        <w:t>.</w:t>
      </w:r>
      <w:r w:rsidR="00206FB6">
        <w:rPr>
          <w:sz w:val="28"/>
          <w:szCs w:val="28"/>
          <w:lang w:val="en-US"/>
        </w:rPr>
        <w:t>c</w:t>
      </w:r>
      <w:r w:rsidRPr="0026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оздал указатель типа </w:t>
      </w:r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. Чтобы иметь доступ к актуальной информации я подписал его как </w:t>
      </w:r>
      <w:r>
        <w:rPr>
          <w:sz w:val="28"/>
          <w:szCs w:val="28"/>
          <w:lang w:val="en-US"/>
        </w:rPr>
        <w:t>volatile</w:t>
      </w:r>
      <w:r w:rsidRPr="002632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чтобы только 1 читатель мог обновлять этот счетчик в 1 момент времени я использовал семафор </w:t>
      </w:r>
      <w:proofErr w:type="spellStart"/>
      <w:r w:rsidRPr="002632CC">
        <w:rPr>
          <w:sz w:val="28"/>
          <w:szCs w:val="28"/>
        </w:rPr>
        <w:t>hReadersSemaphore</w:t>
      </w:r>
      <w:proofErr w:type="spellEnd"/>
      <w:r>
        <w:rPr>
          <w:sz w:val="28"/>
          <w:szCs w:val="28"/>
        </w:rPr>
        <w:t xml:space="preserve"> (можно было и мьютекс, но просто разнообразия ради). </w:t>
      </w:r>
    </w:p>
    <w:p w14:paraId="4DD24B4F" w14:textId="417AD87E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13B748" wp14:editId="7397832B">
            <wp:simplePos x="0" y="0"/>
            <wp:positionH relativeFrom="column">
              <wp:posOffset>-998468</wp:posOffset>
            </wp:positionH>
            <wp:positionV relativeFrom="paragraph">
              <wp:posOffset>85471</wp:posOffset>
            </wp:positionV>
            <wp:extent cx="7183527" cy="796378"/>
            <wp:effectExtent l="0" t="0" r="0" b="3810"/>
            <wp:wrapNone/>
            <wp:docPr id="9489339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27" cy="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AAF8" w14:textId="78E47C29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1DFF37D3" w14:textId="561D562F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42DEACC9" w14:textId="3F6AE7AA" w:rsidR="003B2A2C" w:rsidRP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A746A">
        <w:rPr>
          <w:sz w:val="28"/>
          <w:szCs w:val="28"/>
        </w:rPr>
        <w:t xml:space="preserve">Номер моего студенческого билета: </w:t>
      </w:r>
      <w:r>
        <w:rPr>
          <w:sz w:val="28"/>
          <w:szCs w:val="28"/>
        </w:rPr>
        <w:t>331131 =</w:t>
      </w:r>
      <w:r w:rsidRPr="003B2A2C">
        <w:rPr>
          <w:sz w:val="28"/>
          <w:szCs w:val="28"/>
        </w:rPr>
        <w:t>&gt; 3 + 1 + 1 + 3 + 1 = 9)</w:t>
      </w:r>
    </w:p>
    <w:p w14:paraId="263E14F8" w14:textId="50C223A7" w:rsidR="002632CC" w:rsidRPr="003B2A2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 разделение ответственности между процессами.</w:t>
      </w:r>
    </w:p>
    <w:p w14:paraId="19CECAE6" w14:textId="23267BA6" w:rsidR="002632C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исатель:</w:t>
      </w:r>
    </w:p>
    <w:p w14:paraId="56B95583" w14:textId="42F15156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Инициализирует память для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>.</w:t>
      </w:r>
    </w:p>
    <w:p w14:paraId="69DD5A68" w14:textId="4DF9F9AA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ициализирует мьютекс и семафор.</w:t>
      </w:r>
    </w:p>
    <w:p w14:paraId="36D7379B" w14:textId="1969617C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тслеживает исключительно состояние мьютекса (до семафора ему дела нет).</w:t>
      </w:r>
    </w:p>
    <w:p w14:paraId="086D05A7" w14:textId="581B2068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Читатель:</w:t>
      </w:r>
    </w:p>
    <w:p w14:paraId="401E8119" w14:textId="7ACD8D3D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ичего не инициализирует, а лишь получает доступ к уже проинициализированным в памяти ячейками (</w:t>
      </w:r>
      <w:proofErr w:type="gramStart"/>
      <w:r>
        <w:rPr>
          <w:sz w:val="28"/>
          <w:szCs w:val="28"/>
        </w:rPr>
        <w:t>т к</w:t>
      </w:r>
      <w:proofErr w:type="gramEnd"/>
      <w:r>
        <w:rPr>
          <w:sz w:val="28"/>
          <w:szCs w:val="28"/>
        </w:rPr>
        <w:t xml:space="preserve"> читатели запускаются после писателей).</w:t>
      </w:r>
    </w:p>
    <w:p w14:paraId="5185E9DB" w14:textId="566D3EE8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бновляет счетчик читателей и, как было описано выше, обрабатывает 2 исключительные ситуации:</w:t>
      </w:r>
    </w:p>
    <w:p w14:paraId="5406CC48" w14:textId="72EF298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ервый в зале и только в него пришел, а потому обязан выставить табличку (т е захватить мьютекс писателей)</w:t>
      </w:r>
    </w:p>
    <w:p w14:paraId="2B016625" w14:textId="07DF6CA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оследний в зале и уже уходит, а потому обязан убрать табличку (т е освободить мьютекс)</w:t>
      </w:r>
    </w:p>
    <w:p w14:paraId="64ED5945" w14:textId="3F384A70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и сами регулируют </w:t>
      </w:r>
      <w:proofErr w:type="spellStart"/>
      <w:r>
        <w:rPr>
          <w:sz w:val="28"/>
          <w:szCs w:val="28"/>
          <w:lang w:val="en-US"/>
        </w:rPr>
        <w:t>readersCount</w:t>
      </w:r>
      <w:proofErr w:type="spellEnd"/>
      <w:r>
        <w:rPr>
          <w:sz w:val="28"/>
          <w:szCs w:val="28"/>
        </w:rPr>
        <w:t xml:space="preserve"> и семафор, чтобы отслеживать, сколько народу сейчас в читальном зале.</w:t>
      </w:r>
    </w:p>
    <w:p w14:paraId="4451AEDE" w14:textId="0D51D1AF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аждый читатель и писатель в течение работы 5 раз приходит в читальный зал:</w:t>
      </w:r>
    </w:p>
    <w:p w14:paraId="0A49FDA4" w14:textId="50B4855B" w:rsid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// </w:t>
      </w:r>
      <w:proofErr w:type="gramStart"/>
      <w:r w:rsidRPr="002632CC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5DFE1A90" w14:textId="2225017D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/* other code */</w:t>
      </w:r>
    </w:p>
    <w:p w14:paraId="7D1A7BF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for (in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>) {</w:t>
      </w:r>
    </w:p>
    <w:p w14:paraId="7C137D89" w14:textId="05CD8E8B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2632CC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2632CC">
        <w:rPr>
          <w:rFonts w:ascii="Consolas" w:hAnsi="Consolas"/>
          <w:sz w:val="22"/>
          <w:szCs w:val="22"/>
          <w:lang w:val="en-US"/>
        </w:rPr>
        <w:t>);</w:t>
      </w:r>
    </w:p>
    <w:p w14:paraId="12C3EEE0" w14:textId="693D9424" w:rsid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</w:rPr>
        <w:t>}</w:t>
      </w:r>
    </w:p>
    <w:p w14:paraId="33EC7361" w14:textId="3FAE0D73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исатели вообще могли пробиться в читальный зал было решено сделать 3 читателя и 8 писателей. Запуск производился через следующий </w:t>
      </w:r>
      <w:r>
        <w:rPr>
          <w:sz w:val="28"/>
          <w:szCs w:val="28"/>
          <w:lang w:val="en-US"/>
        </w:rPr>
        <w:t xml:space="preserve">.bat </w:t>
      </w:r>
      <w:r>
        <w:rPr>
          <w:sz w:val="28"/>
          <w:szCs w:val="28"/>
        </w:rPr>
        <w:t>файл:</w:t>
      </w:r>
    </w:p>
    <w:p w14:paraId="303F56C8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@echo off</w:t>
      </w:r>
    </w:p>
    <w:p w14:paraId="08F1048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proofErr w:type="spellStart"/>
      <w:r w:rsidRPr="002632CC">
        <w:rPr>
          <w:rFonts w:ascii="Consolas" w:hAnsi="Consolas"/>
          <w:sz w:val="22"/>
          <w:szCs w:val="22"/>
          <w:lang w:val="en-US"/>
        </w:rPr>
        <w:t>setlocal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enableextensions</w:t>
      </w:r>
      <w:proofErr w:type="spellEnd"/>
    </w:p>
    <w:p w14:paraId="2146BE81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2071515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REM === </w:t>
      </w:r>
      <w:r w:rsidRPr="002632CC">
        <w:rPr>
          <w:rFonts w:ascii="Consolas" w:hAnsi="Consolas"/>
          <w:sz w:val="22"/>
          <w:szCs w:val="22"/>
        </w:rPr>
        <w:t>Создание</w:t>
      </w:r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r w:rsidRPr="002632CC">
        <w:rPr>
          <w:rFonts w:ascii="Consolas" w:hAnsi="Consolas"/>
          <w:sz w:val="22"/>
          <w:szCs w:val="22"/>
        </w:rPr>
        <w:t>директорий</w:t>
      </w:r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r w:rsidRPr="002632CC">
        <w:rPr>
          <w:rFonts w:ascii="Consolas" w:hAnsi="Consolas"/>
          <w:sz w:val="22"/>
          <w:szCs w:val="22"/>
        </w:rPr>
        <w:t>для</w:t>
      </w:r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r w:rsidRPr="002632CC">
        <w:rPr>
          <w:rFonts w:ascii="Consolas" w:hAnsi="Consolas"/>
          <w:sz w:val="22"/>
          <w:szCs w:val="22"/>
        </w:rPr>
        <w:t>логов</w:t>
      </w:r>
      <w:r w:rsidRPr="002632CC">
        <w:rPr>
          <w:rFonts w:ascii="Consolas" w:hAnsi="Consolas"/>
          <w:sz w:val="22"/>
          <w:szCs w:val="22"/>
          <w:lang w:val="en-US"/>
        </w:rPr>
        <w:t xml:space="preserve"> ===</w:t>
      </w:r>
    </w:p>
    <w:p w14:paraId="54C0A5A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if not exis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writers_logs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(</w:t>
      </w:r>
    </w:p>
    <w:p w14:paraId="7D9F4457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mkdir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writers_logs</w:t>
      </w:r>
      <w:proofErr w:type="spellEnd"/>
    </w:p>
    <w:p w14:paraId="620DAD8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41C7BC16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lastRenderedPageBreak/>
        <w:t xml:space="preserve">if not exist 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readers_logs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(</w:t>
      </w:r>
    </w:p>
    <w:p w14:paraId="268764DF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2632CC">
        <w:rPr>
          <w:rFonts w:ascii="Consolas" w:hAnsi="Consolas"/>
          <w:sz w:val="22"/>
          <w:szCs w:val="22"/>
        </w:rPr>
        <w:t>mkdir</w:t>
      </w:r>
      <w:proofErr w:type="spellEnd"/>
      <w:r w:rsidRPr="002632CC">
        <w:rPr>
          <w:rFonts w:ascii="Consolas" w:hAnsi="Consolas"/>
          <w:sz w:val="22"/>
          <w:szCs w:val="22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</w:rPr>
        <w:t>readers_logs</w:t>
      </w:r>
      <w:proofErr w:type="spellEnd"/>
    </w:p>
    <w:p w14:paraId="3335806D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>)</w:t>
      </w:r>
    </w:p>
    <w:p w14:paraId="268C9F07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BBDA9A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writers...</w:t>
      </w:r>
    </w:p>
    <w:p w14:paraId="362365C2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in (0,1,7) do (</w:t>
      </w:r>
    </w:p>
    <w:p w14:paraId="07038C89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writer.exe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</w:p>
    <w:p w14:paraId="2E331B11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79A236F6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2368C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 xml:space="preserve">REM — Ждём пару секунд, чтобы писатели успели создать </w:t>
      </w:r>
      <w:proofErr w:type="spellStart"/>
      <w:r w:rsidRPr="002632CC">
        <w:rPr>
          <w:rFonts w:ascii="Consolas" w:hAnsi="Consolas"/>
          <w:sz w:val="22"/>
          <w:szCs w:val="22"/>
        </w:rPr>
        <w:t>shared</w:t>
      </w:r>
      <w:proofErr w:type="spellEnd"/>
      <w:r w:rsidRPr="002632CC">
        <w:rPr>
          <w:rFonts w:ascii="Consolas" w:hAnsi="Consolas"/>
          <w:sz w:val="22"/>
          <w:szCs w:val="22"/>
        </w:rPr>
        <w:t xml:space="preserve"> </w:t>
      </w:r>
      <w:proofErr w:type="spellStart"/>
      <w:r w:rsidRPr="002632CC">
        <w:rPr>
          <w:rFonts w:ascii="Consolas" w:hAnsi="Consolas"/>
          <w:sz w:val="22"/>
          <w:szCs w:val="22"/>
        </w:rPr>
        <w:t>memory</w:t>
      </w:r>
      <w:proofErr w:type="spellEnd"/>
    </w:p>
    <w:p w14:paraId="6C76E22B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timeout /t 2 &gt;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nul</w:t>
      </w:r>
      <w:proofErr w:type="spellEnd"/>
    </w:p>
    <w:p w14:paraId="27CF89F4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C12B5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readers...</w:t>
      </w:r>
    </w:p>
    <w:p w14:paraId="7E96850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2632CC">
        <w:rPr>
          <w:rFonts w:ascii="Consolas" w:hAnsi="Consolas"/>
          <w:sz w:val="22"/>
          <w:szCs w:val="22"/>
          <w:lang w:val="en-US"/>
        </w:rPr>
        <w:t xml:space="preserve"> in (0,1,2) do (</w:t>
      </w:r>
    </w:p>
    <w:p w14:paraId="6F79CD6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reader.exe %%</w:t>
      </w:r>
      <w:proofErr w:type="spellStart"/>
      <w:r w:rsidRPr="002632CC">
        <w:rPr>
          <w:rFonts w:ascii="Consolas" w:hAnsi="Consolas"/>
          <w:sz w:val="22"/>
          <w:szCs w:val="22"/>
          <w:lang w:val="en-US"/>
        </w:rPr>
        <w:t>i</w:t>
      </w:r>
      <w:proofErr w:type="spellEnd"/>
    </w:p>
    <w:p w14:paraId="2ECAF337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3AE1615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3612B90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All processes launched.</w:t>
      </w:r>
    </w:p>
    <w:p w14:paraId="71D11A09" w14:textId="77777777" w:rsidR="002632CC" w:rsidRPr="002632CC" w:rsidRDefault="002632CC" w:rsidP="002632CC">
      <w:pPr>
        <w:suppressAutoHyphens w:val="0"/>
        <w:spacing w:after="160" w:line="259" w:lineRule="auto"/>
        <w:rPr>
          <w:sz w:val="28"/>
          <w:szCs w:val="28"/>
          <w:lang w:val="en-US"/>
        </w:rPr>
      </w:pPr>
      <w:proofErr w:type="spellStart"/>
      <w:r w:rsidRPr="002632CC">
        <w:rPr>
          <w:rFonts w:ascii="Consolas" w:hAnsi="Consolas"/>
          <w:sz w:val="22"/>
          <w:szCs w:val="22"/>
          <w:lang w:val="en-US"/>
        </w:rPr>
        <w:t>endlocal</w:t>
      </w:r>
      <w:proofErr w:type="spellEnd"/>
    </w:p>
    <w:p w14:paraId="03EBB628" w14:textId="647ED13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смотрим на графики, которые были построены по логам. </w:t>
      </w:r>
    </w:p>
    <w:p w14:paraId="074A5E8E" w14:textId="515957C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ервый – это график наиболее «популярных» писателей:</w:t>
      </w:r>
    </w:p>
    <w:p w14:paraId="0636BD31" w14:textId="413E85F7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29829" wp14:editId="54E71C89">
            <wp:extent cx="5852160" cy="4389120"/>
            <wp:effectExtent l="0" t="0" r="0" b="0"/>
            <wp:docPr id="3027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B127" w14:textId="73B41253" w:rsidR="0083147D" w:rsidRDefault="002632CC" w:rsidP="00447F3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мы видим, писатель 6 оказался самым читаемым, а писатели </w:t>
      </w:r>
      <w:r w:rsidR="0083147D">
        <w:rPr>
          <w:sz w:val="28"/>
          <w:szCs w:val="28"/>
        </w:rPr>
        <w:t xml:space="preserve">3 и 8 вообще никому не были интересны и получили 0 прочтений за все время (потому их нет на графике). Как я отслеживал, чью запись прочел какой-то читатель? Для этого я и оставлял в страницах подписи типа </w:t>
      </w:r>
      <w:r w:rsidR="0083147D">
        <w:rPr>
          <w:sz w:val="28"/>
          <w:szCs w:val="28"/>
          <w:lang w:val="en-US"/>
        </w:rPr>
        <w:t>hello</w:t>
      </w:r>
      <w:r w:rsidR="0083147D" w:rsidRPr="0083147D">
        <w:rPr>
          <w:sz w:val="28"/>
          <w:szCs w:val="28"/>
        </w:rPr>
        <w:t>_</w:t>
      </w:r>
      <w:r w:rsidR="0083147D">
        <w:rPr>
          <w:sz w:val="28"/>
          <w:szCs w:val="28"/>
          <w:lang w:val="en-US"/>
        </w:rPr>
        <w:t>NN</w:t>
      </w:r>
      <w:r w:rsidR="0083147D" w:rsidRPr="0083147D">
        <w:rPr>
          <w:sz w:val="28"/>
          <w:szCs w:val="28"/>
        </w:rPr>
        <w:t xml:space="preserve">\0. </w:t>
      </w:r>
    </w:p>
    <w:p w14:paraId="4112D195" w14:textId="4DCE072C" w:rsidR="0083147D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83147D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– э</w:t>
      </w:r>
      <w:r w:rsidR="0083147D">
        <w:rPr>
          <w:sz w:val="28"/>
          <w:szCs w:val="28"/>
        </w:rPr>
        <w:t>то таймлайн наших станиц:</w:t>
      </w:r>
    </w:p>
    <w:p w14:paraId="67519BE4" w14:textId="08368789" w:rsidR="0083147D" w:rsidRPr="0083147D" w:rsidRDefault="0083147D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4DB45C" wp14:editId="757442E0">
            <wp:extent cx="5932805" cy="2670175"/>
            <wp:effectExtent l="0" t="0" r="0" b="0"/>
            <wp:docPr id="531601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C9C" w14:textId="636A57E9" w:rsidR="002632CC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что на 6ую страницу пришлось наибольшее количество чтений и записей. Также видно, что сначала писатели пришли в читальный зал, сделали какое-то количество записей, потом ушли, пришли читатели, прочли </w:t>
      </w:r>
      <w:r>
        <w:rPr>
          <w:sz w:val="28"/>
          <w:szCs w:val="28"/>
        </w:rPr>
        <w:lastRenderedPageBreak/>
        <w:t>всё, что писатели написали, а после ушли. Потом снова пришли писатели и принялись писать (правда читать уже было некому).</w:t>
      </w:r>
      <w:r w:rsidR="00E3372F">
        <w:rPr>
          <w:sz w:val="28"/>
          <w:szCs w:val="28"/>
        </w:rPr>
        <w:t xml:space="preserve"> </w:t>
      </w:r>
    </w:p>
    <w:p w14:paraId="5817800A" w14:textId="17CCE3A5" w:rsidR="00E3372F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Я решил повторить замеры, но уже с 100 писателей и 2 читателями (но снизив время, которое они проводят за чтением в 100 раз):</w:t>
      </w:r>
    </w:p>
    <w:p w14:paraId="5A410189" w14:textId="6C2A8C65" w:rsidR="00E3372F" w:rsidRPr="002632CC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97C72" wp14:editId="7ABE28A7">
            <wp:extent cx="5932805" cy="2670175"/>
            <wp:effectExtent l="0" t="0" r="0" b="0"/>
            <wp:docPr id="414997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B6E7" w14:textId="27BD7E98" w:rsidR="002632CC" w:rsidRDefault="00E3372F" w:rsidP="002632CC">
      <w:pPr>
        <w:suppressAutoHyphens w:val="0"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перь видно, что промежутки пребывания читателей и писателей хотя бы чередуются.</w:t>
      </w:r>
    </w:p>
    <w:p w14:paraId="210E2EC8" w14:textId="48B45F53" w:rsidR="00B81D0F" w:rsidRDefault="00B81D0F" w:rsidP="002632CC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B81D0F">
        <w:rPr>
          <w:b/>
          <w:bCs/>
          <w:sz w:val="28"/>
          <w:szCs w:val="28"/>
        </w:rPr>
        <w:t>Промежуточный итог</w:t>
      </w:r>
    </w:p>
    <w:p w14:paraId="52393BC8" w14:textId="200EC6A8" w:rsidR="00B81D0F" w:rsidRPr="00B81D0F" w:rsidRDefault="00B81D0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ыл рассмотрен один из способов реализации </w:t>
      </w:r>
      <w:proofErr w:type="spellStart"/>
      <w:r>
        <w:rPr>
          <w:sz w:val="28"/>
          <w:szCs w:val="28"/>
          <w:lang w:val="en-US"/>
        </w:rPr>
        <w:t>ipc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 xml:space="preserve">. Писатели и читатели проецируют себе в </w:t>
      </w:r>
      <w:proofErr w:type="spellStart"/>
      <w:r>
        <w:rPr>
          <w:sz w:val="28"/>
          <w:szCs w:val="28"/>
          <w:lang w:val="en-US"/>
        </w:rPr>
        <w:t>vRAM</w:t>
      </w:r>
      <w:proofErr w:type="spellEnd"/>
      <w:r>
        <w:rPr>
          <w:sz w:val="28"/>
          <w:szCs w:val="28"/>
        </w:rPr>
        <w:t xml:space="preserve"> 9 страниц и 4 байта из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 (причем первый писатель еще и инициализирует их, заполняя нулями). Затем происходит описанный выше процесс посещения нашего читального зала (</w:t>
      </w:r>
      <w:proofErr w:type="spellStart"/>
      <w:r>
        <w:rPr>
          <w:sz w:val="28"/>
          <w:szCs w:val="28"/>
        </w:rPr>
        <w:t>шейре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мори</w:t>
      </w:r>
      <w:proofErr w:type="spellEnd"/>
      <w:r>
        <w:rPr>
          <w:sz w:val="28"/>
          <w:szCs w:val="28"/>
        </w:rPr>
        <w:t>).</w:t>
      </w:r>
    </w:p>
    <w:p w14:paraId="5A3378F6" w14:textId="4AB9DC6D" w:rsidR="00E3372F" w:rsidRDefault="00E3372F" w:rsidP="002632CC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3372F">
        <w:rPr>
          <w:b/>
          <w:bCs/>
          <w:sz w:val="28"/>
          <w:szCs w:val="28"/>
        </w:rPr>
        <w:t>Исходные коды</w:t>
      </w:r>
    </w:p>
    <w:p w14:paraId="3CE61BDD" w14:textId="7D941015" w:rsidR="00E3372F" w:rsidRPr="00B81D0F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</w:rPr>
      </w:pPr>
      <w:r w:rsidRPr="00B81D0F">
        <w:rPr>
          <w:rFonts w:ascii="Consolas" w:hAnsi="Consolas"/>
          <w:b/>
          <w:bCs/>
          <w:sz w:val="22"/>
          <w:szCs w:val="22"/>
        </w:rPr>
        <w:t xml:space="preserve">// </w:t>
      </w:r>
      <w:r w:rsidRPr="00E7791A">
        <w:rPr>
          <w:rFonts w:ascii="Consolas" w:hAnsi="Consolas"/>
          <w:b/>
          <w:bCs/>
          <w:sz w:val="22"/>
          <w:szCs w:val="22"/>
          <w:lang w:val="en-US"/>
        </w:rPr>
        <w:t>reader</w:t>
      </w:r>
      <w:r w:rsidRPr="00B81D0F">
        <w:rPr>
          <w:rFonts w:ascii="Consolas" w:hAnsi="Consolas"/>
          <w:b/>
          <w:bCs/>
          <w:sz w:val="22"/>
          <w:szCs w:val="22"/>
        </w:rPr>
        <w:t>.</w:t>
      </w:r>
      <w:r w:rsidRPr="00E7791A">
        <w:rPr>
          <w:rFonts w:ascii="Consolas" w:hAnsi="Consolas"/>
          <w:b/>
          <w:bCs/>
          <w:sz w:val="22"/>
          <w:szCs w:val="22"/>
          <w:lang w:val="en-US"/>
        </w:rPr>
        <w:t>c</w:t>
      </w:r>
    </w:p>
    <w:p w14:paraId="0C8EB9F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5A81A3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3A5E03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43AA3C7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ime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74DF4F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</w:rPr>
        <w:t>mmsystem.h</w:t>
      </w:r>
      <w:proofErr w:type="spellEnd"/>
      <w:r w:rsidRPr="00E3372F">
        <w:rPr>
          <w:rFonts w:ascii="Consolas" w:hAnsi="Consolas"/>
          <w:sz w:val="22"/>
          <w:szCs w:val="22"/>
        </w:rPr>
        <w:t>&gt;</w:t>
      </w:r>
    </w:p>
    <w:p w14:paraId="3604E4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4ADC7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задаем имя нашему буферу, мьютексу и семафору</w:t>
      </w:r>
    </w:p>
    <w:p w14:paraId="49D2027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HM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SharedBuffe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8B5D8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MUTEX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34D684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EM_NAM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BA57A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// 331131 =&gt; 3 + 1 + 1 + 3 + 1 = 9</w:t>
      </w:r>
    </w:p>
    <w:p w14:paraId="3667C7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9</w:t>
      </w:r>
    </w:p>
    <w:p w14:paraId="465C86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4096</w:t>
      </w:r>
    </w:p>
    <w:p w14:paraId="66B163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NAME_FMT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_log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/reader_%02d.log"</w:t>
      </w:r>
    </w:p>
    <w:p w14:paraId="3E32D1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E9A2B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чтобы хранить количество читателей в данный момент, я выделил для этого 4 байта в нашей </w:t>
      </w:r>
      <w:proofErr w:type="spellStart"/>
      <w:r w:rsidRPr="00E3372F">
        <w:rPr>
          <w:rFonts w:ascii="Consolas" w:hAnsi="Consolas"/>
          <w:sz w:val="22"/>
          <w:szCs w:val="22"/>
        </w:rPr>
        <w:t>шейред</w:t>
      </w:r>
      <w:proofErr w:type="spellEnd"/>
      <w:r w:rsidRPr="00E3372F">
        <w:rPr>
          <w:rFonts w:ascii="Consolas" w:hAnsi="Consolas"/>
          <w:sz w:val="22"/>
          <w:szCs w:val="22"/>
        </w:rPr>
        <w:t xml:space="preserve"> </w:t>
      </w:r>
      <w:proofErr w:type="spellStart"/>
      <w:r w:rsidRPr="00E3372F">
        <w:rPr>
          <w:rFonts w:ascii="Consolas" w:hAnsi="Consolas"/>
          <w:sz w:val="22"/>
          <w:szCs w:val="22"/>
        </w:rPr>
        <w:t>мемори</w:t>
      </w:r>
      <w:proofErr w:type="spellEnd"/>
    </w:p>
    <w:p w14:paraId="3B76531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это нужно, чтобы понимать, является ли наш читатель первым или последним</w:t>
      </w:r>
    </w:p>
    <w:p w14:paraId="455F07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#define READER_COUNTER_OFFSET 0</w:t>
      </w:r>
    </w:p>
    <w:p w14:paraId="69BA36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ну а сами данные начинаются соответственно с </w:t>
      </w:r>
      <w:proofErr w:type="spellStart"/>
      <w:r w:rsidRPr="00E3372F">
        <w:rPr>
          <w:rFonts w:ascii="Consolas" w:hAnsi="Consolas"/>
          <w:sz w:val="22"/>
          <w:szCs w:val="22"/>
        </w:rPr>
        <w:t>оффсетом</w:t>
      </w:r>
      <w:proofErr w:type="spellEnd"/>
      <w:r w:rsidRPr="00E3372F">
        <w:rPr>
          <w:rFonts w:ascii="Consolas" w:hAnsi="Consolas"/>
          <w:sz w:val="22"/>
          <w:szCs w:val="22"/>
        </w:rPr>
        <w:t xml:space="preserve"> в 4 байта</w:t>
      </w:r>
    </w:p>
    <w:p w14:paraId="27C526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4</w:t>
      </w:r>
    </w:p>
    <w:p w14:paraId="515BCD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9EDBD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latile LONG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08195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BYT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65B5A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9A8890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119D6FF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5FDD26D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227738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FILE* </w:t>
      </w:r>
      <w:proofErr w:type="spellStart"/>
      <w:r w:rsidRPr="00E3372F">
        <w:rPr>
          <w:rFonts w:ascii="Consolas" w:hAnsi="Consolas"/>
          <w:sz w:val="22"/>
          <w:szCs w:val="22"/>
        </w:rPr>
        <w:t>logFil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= NULL;</w:t>
      </w:r>
    </w:p>
    <w:p w14:paraId="7E87B3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706841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через </w:t>
      </w:r>
      <w:proofErr w:type="spellStart"/>
      <w:r w:rsidRPr="00E3372F">
        <w:rPr>
          <w:rFonts w:ascii="Consolas" w:hAnsi="Consolas"/>
          <w:sz w:val="22"/>
          <w:szCs w:val="22"/>
        </w:rPr>
        <w:t>args</w:t>
      </w:r>
      <w:proofErr w:type="spellEnd"/>
      <w:r w:rsidRPr="00E3372F">
        <w:rPr>
          <w:rFonts w:ascii="Consolas" w:hAnsi="Consolas"/>
          <w:sz w:val="22"/>
          <w:szCs w:val="22"/>
        </w:rPr>
        <w:t xml:space="preserve"> в мейн я передаю номер читателя</w:t>
      </w:r>
    </w:p>
    <w:p w14:paraId="100656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-1;</w:t>
      </w:r>
    </w:p>
    <w:p w14:paraId="5E20EA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FC0A63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st char* state,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DWORD timestamp) {</w:t>
      </w:r>
    </w:p>
    <w:p w14:paraId="0CB507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7F87D4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gt;= 0)</w:t>
      </w:r>
    </w:p>
    <w:p w14:paraId="32EA6B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READER_%02d %s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state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timestamp);</w:t>
      </w:r>
    </w:p>
    <w:p w14:paraId="663D1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51241D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"READER_%02d %s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state, timestamp);</w:t>
      </w:r>
    </w:p>
    <w:p w14:paraId="717B70D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7A497E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0649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EA630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B127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int id) {</w:t>
      </w:r>
    </w:p>
    <w:p w14:paraId="2F456D6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ilename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64];</w:t>
      </w:r>
    </w:p>
    <w:p w14:paraId="15831E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LOG_NAME_FMT, id);</w:t>
      </w:r>
    </w:p>
    <w:p w14:paraId="6224A8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"w");</w:t>
      </w:r>
    </w:p>
    <w:p w14:paraId="335F01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EC738B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Failed to open log file.\n");</w:t>
      </w:r>
    </w:p>
    <w:p w14:paraId="1BD6ED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exi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gramEnd"/>
      <w:r w:rsidRPr="00E3372F">
        <w:rPr>
          <w:rFonts w:ascii="Consolas" w:hAnsi="Consolas"/>
          <w:sz w:val="22"/>
          <w:szCs w:val="22"/>
        </w:rPr>
        <w:t>1);</w:t>
      </w:r>
    </w:p>
    <w:p w14:paraId="1F5073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6C69BB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5C237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CC912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читатели начинают свою работу уже после писателей, так что им не надо заполнять память, это уже сделано писателями</w:t>
      </w:r>
    </w:p>
    <w:p w14:paraId="48E122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7FE304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FileMapping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_MAP_ALL_ACCESS, FALSE, SHM_NAME);</w:t>
      </w:r>
    </w:p>
    <w:p w14:paraId="4339A8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5F733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OpenFileMappin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476C6B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257276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3431E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0FA259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FILE_MAP_ALL_ACCESS, 0, 0, 0);</w:t>
      </w:r>
    </w:p>
    <w:p w14:paraId="07818A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base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FA9EB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04B483F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C36C3B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C0007E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3CAF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(volatile LONG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ase + READER_COUNTER_OFFSET);</w:t>
      </w:r>
    </w:p>
    <w:p w14:paraId="3B2734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</w:rPr>
        <w:t>pageBas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</w:rPr>
        <w:t>base</w:t>
      </w:r>
      <w:proofErr w:type="spellEnd"/>
      <w:r w:rsidRPr="00E3372F">
        <w:rPr>
          <w:rFonts w:ascii="Consolas" w:hAnsi="Consolas"/>
          <w:sz w:val="22"/>
          <w:szCs w:val="22"/>
        </w:rPr>
        <w:t xml:space="preserve"> + BUFFER_OFFSET;</w:t>
      </w:r>
    </w:p>
    <w:p w14:paraId="6A02A8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0317B6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// мьютекс и семафор тоже создаются писателями</w:t>
      </w:r>
    </w:p>
    <w:p w14:paraId="3FCEEE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Mutex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YNCHRONIZE, FALSE, MUTEX_NAME);</w:t>
      </w:r>
    </w:p>
    <w:p w14:paraId="009480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C082B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Open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407126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4FDCDF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}</w:t>
      </w:r>
    </w:p>
    <w:p w14:paraId="67659DF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069AE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OpenSemaphore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YNCHRONIZE | SEMAPHORE_MODIFY_STATE, FALSE, SEM_NAME);</w:t>
      </w:r>
    </w:p>
    <w:p w14:paraId="315C01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31AB63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Open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1708C4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4679D9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B9067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DCE79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5098FD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ADF6B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clo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3825D2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Un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(LPCVOID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)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- BUFFER_OFFSET));</w:t>
      </w:r>
    </w:p>
    <w:p w14:paraId="1E1404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10C8E8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9C5640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49B523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5ADB5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41D134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A78D9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PAGE_COUNT;</w:t>
      </w:r>
    </w:p>
    <w:p w14:paraId="3933DD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Star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5B4CD7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AIT_READ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Star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43A09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8FDA9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захватываем семафор, который показывает, читает ли кто-то страницу</w:t>
      </w:r>
    </w:p>
    <w:p w14:paraId="16C2F9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50D75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terlockedIncrem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== 1) {</w:t>
      </w:r>
    </w:p>
    <w:p w14:paraId="68A81E58" w14:textId="587F3FAE" w:rsidR="00E3372F" w:rsidRPr="00E3372F" w:rsidRDefault="00E3372F" w:rsidP="00FB43A4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E3372F">
        <w:rPr>
          <w:rFonts w:ascii="Consolas" w:hAnsi="Consolas"/>
          <w:sz w:val="22"/>
          <w:szCs w:val="22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E3372F">
        <w:rPr>
          <w:rFonts w:ascii="Consolas" w:hAnsi="Consolas"/>
          <w:sz w:val="22"/>
          <w:szCs w:val="22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E3372F">
        <w:rPr>
          <w:rFonts w:ascii="Consolas" w:hAnsi="Consolas"/>
          <w:sz w:val="22"/>
          <w:szCs w:val="22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E3372F">
        <w:rPr>
          <w:rFonts w:ascii="Consolas" w:hAnsi="Consolas"/>
          <w:sz w:val="22"/>
          <w:szCs w:val="22"/>
        </w:rPr>
        <w:t xml:space="preserve"> // </w:t>
      </w:r>
      <w:r w:rsidR="00FB43A4">
        <w:rPr>
          <w:rFonts w:ascii="Consolas" w:hAnsi="Consolas"/>
          <w:sz w:val="22"/>
          <w:szCs w:val="22"/>
        </w:rPr>
        <w:t>если мы пришли в читальный зал первыми, то надо выставить табличку (т е захватить мьютекс)</w:t>
      </w:r>
    </w:p>
    <w:p w14:paraId="14A103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</w:rPr>
        <w:t>, INFINITE);</w:t>
      </w:r>
    </w:p>
    <w:p w14:paraId="001387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084ADC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// все, мы обновили </w:t>
      </w:r>
      <w:proofErr w:type="spellStart"/>
      <w:r w:rsidRPr="00E3372F">
        <w:rPr>
          <w:rFonts w:ascii="Consolas" w:hAnsi="Consolas"/>
          <w:sz w:val="22"/>
          <w:szCs w:val="22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</w:rPr>
        <w:t>, можно отпускать семафор</w:t>
      </w:r>
    </w:p>
    <w:p w14:paraId="3AFB582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Releas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1, NULL);</w:t>
      </w:r>
    </w:p>
    <w:p w14:paraId="57728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A8DB5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a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6BF3F6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AD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a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9518C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88A77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BYTE* page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* PAGE_SIZE;</w:t>
      </w:r>
    </w:p>
    <w:p w14:paraId="130DFD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buffer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6] = {0};</w:t>
      </w:r>
    </w:p>
    <w:p w14:paraId="1AD592A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cp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uffer, page, 9);</w:t>
      </w:r>
    </w:p>
    <w:p w14:paraId="0E68C06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AAFD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READER_%02d READ_CONTE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\"%s\"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buffer);</w:t>
      </w:r>
    </w:p>
    <w:p w14:paraId="31D29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76A2D3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86EF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Slee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5 +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10);</w:t>
      </w:r>
    </w:p>
    <w:p w14:paraId="5697B16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47D47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timeGetTim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532DB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</w:rPr>
        <w:t>logEvent</w:t>
      </w:r>
      <w:proofErr w:type="spellEnd"/>
      <w:r w:rsidRPr="00E3372F">
        <w:rPr>
          <w:rFonts w:ascii="Consolas" w:hAnsi="Consolas"/>
          <w:sz w:val="22"/>
          <w:szCs w:val="22"/>
        </w:rPr>
        <w:t>(</w:t>
      </w:r>
      <w:proofErr w:type="gramEnd"/>
      <w:r w:rsidRPr="00E3372F">
        <w:rPr>
          <w:rFonts w:ascii="Consolas" w:hAnsi="Consolas"/>
          <w:sz w:val="22"/>
          <w:szCs w:val="22"/>
        </w:rPr>
        <w:t xml:space="preserve">"RELEASE", -1, </w:t>
      </w:r>
      <w:proofErr w:type="spellStart"/>
      <w:r w:rsidRPr="00E3372F">
        <w:rPr>
          <w:rFonts w:ascii="Consolas" w:hAnsi="Consolas"/>
          <w:sz w:val="22"/>
          <w:szCs w:val="22"/>
        </w:rPr>
        <w:t>tRelease</w:t>
      </w:r>
      <w:proofErr w:type="spellEnd"/>
      <w:r w:rsidRPr="00E3372F">
        <w:rPr>
          <w:rFonts w:ascii="Consolas" w:hAnsi="Consolas"/>
          <w:sz w:val="22"/>
          <w:szCs w:val="22"/>
        </w:rPr>
        <w:t>);</w:t>
      </w:r>
    </w:p>
    <w:p w14:paraId="2B1459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46B616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    // все то же самое, но </w:t>
      </w:r>
      <w:proofErr w:type="spellStart"/>
      <w:r w:rsidRPr="00E3372F">
        <w:rPr>
          <w:rFonts w:ascii="Consolas" w:hAnsi="Consolas"/>
          <w:sz w:val="22"/>
          <w:szCs w:val="22"/>
        </w:rPr>
        <w:t>наоброт</w:t>
      </w:r>
      <w:proofErr w:type="spellEnd"/>
      <w:r w:rsidRPr="00E3372F">
        <w:rPr>
          <w:rFonts w:ascii="Consolas" w:hAnsi="Consolas"/>
          <w:sz w:val="22"/>
          <w:szCs w:val="22"/>
        </w:rPr>
        <w:t>, теперь мы выходим из "читального зала"</w:t>
      </w:r>
    </w:p>
    <w:p w14:paraId="527E068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47CC5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terlockedDecrem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s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== 0) {</w:t>
      </w:r>
    </w:p>
    <w:p w14:paraId="066EF2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а если были последними, то разрешаем записывать</w:t>
      </w:r>
    </w:p>
    <w:p w14:paraId="69604A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leas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E16520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955043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Releas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1, NULL);</w:t>
      </w:r>
    </w:p>
    <w:p w14:paraId="3D8EDA7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C5FDB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644B8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char*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]) {</w:t>
      </w:r>
    </w:p>
    <w:p w14:paraId="46B376C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2) {</w:t>
      </w:r>
    </w:p>
    <w:p w14:paraId="6DDFA0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Usage: Reader.ex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_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\n");</w:t>
      </w:r>
    </w:p>
    <w:p w14:paraId="3728DE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35F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B38E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0FCFF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to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]);</w:t>
      </w:r>
    </w:p>
    <w:p w14:paraId="54DEF3D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ran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(unsigne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int)(time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NULL)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083CC4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4E8D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69D0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216B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C718B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7B078A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Read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6B5126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32DB3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4F6CD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103F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ader %d finished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ad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758CE0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turn 0;</w:t>
      </w:r>
    </w:p>
    <w:p w14:paraId="74E4BB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601EE7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A250C3" w14:textId="3EA9EC68" w:rsidR="00E3372F" w:rsidRPr="00E7791A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  <w:lang w:val="en-US"/>
        </w:rPr>
      </w:pPr>
      <w:r w:rsidRPr="00E7791A">
        <w:rPr>
          <w:rFonts w:ascii="Consolas" w:hAnsi="Consolas"/>
          <w:b/>
          <w:bCs/>
          <w:sz w:val="22"/>
          <w:szCs w:val="22"/>
          <w:lang w:val="en-US"/>
        </w:rPr>
        <w:t xml:space="preserve">// </w:t>
      </w:r>
      <w:proofErr w:type="spellStart"/>
      <w:r w:rsidRPr="00E7791A">
        <w:rPr>
          <w:rFonts w:ascii="Consolas" w:hAnsi="Consolas"/>
          <w:b/>
          <w:bCs/>
          <w:sz w:val="22"/>
          <w:szCs w:val="22"/>
          <w:lang w:val="en-US"/>
        </w:rPr>
        <w:t>writer.c</w:t>
      </w:r>
      <w:proofErr w:type="spellEnd"/>
    </w:p>
    <w:p w14:paraId="45C6444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623764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0207949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77DBE3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49C221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ime.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</w:t>
      </w:r>
    </w:p>
    <w:p w14:paraId="377BF4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955277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 xml:space="preserve">// все по аналогии с </w:t>
      </w:r>
      <w:proofErr w:type="spellStart"/>
      <w:r w:rsidRPr="00E3372F">
        <w:rPr>
          <w:rFonts w:ascii="Consolas" w:hAnsi="Consolas"/>
          <w:sz w:val="22"/>
          <w:szCs w:val="22"/>
        </w:rPr>
        <w:t>readers.c</w:t>
      </w:r>
      <w:proofErr w:type="spellEnd"/>
    </w:p>
    <w:p w14:paraId="42D8DF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HM_NAME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SharedBuffe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14F473A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MUTEX_NAME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Writers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01052A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#define SEM_NAME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"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"</w:t>
      </w:r>
    </w:p>
    <w:p w14:paraId="3E2C10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  9</w:t>
      </w:r>
    </w:p>
    <w:p w14:paraId="3B7D9E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   4096</w:t>
      </w:r>
    </w:p>
    <w:p w14:paraId="5D48A92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TOTAL_SIZ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   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4 + PAGE_COUNT * PAGE_SIZE)</w:t>
      </w:r>
    </w:p>
    <w:p w14:paraId="478EDA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FMT      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s_log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/writer_%02d.log"</w:t>
      </w:r>
    </w:p>
    <w:p w14:paraId="4E5B483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EF70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COUNTER_OFFSET 0</w:t>
      </w:r>
    </w:p>
    <w:p w14:paraId="62B7F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 4</w:t>
      </w:r>
    </w:p>
    <w:p w14:paraId="47C820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8C12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BYT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0FBFBA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FILE*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4953A91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298B17A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581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60D907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-1;</w:t>
      </w:r>
    </w:p>
    <w:p w14:paraId="01080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F81FF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st char* state,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DWORD timestamp) {</w:t>
      </w:r>
    </w:p>
    <w:p w14:paraId="68EDFD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D1F14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gt;= 0)</w:t>
      </w:r>
    </w:p>
    <w:p w14:paraId="7C6CC27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"WRITER_%02d %s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_%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state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timestamp);</w:t>
      </w:r>
    </w:p>
    <w:p w14:paraId="736E88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72824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"WRITER_%02d %s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state, timestamp);</w:t>
      </w:r>
    </w:p>
    <w:p w14:paraId="0B6690B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flush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78CAFA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1DFBAC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B128E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2036A8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int id) {</w:t>
      </w:r>
    </w:p>
    <w:p w14:paraId="0819A9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ilename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64];</w:t>
      </w:r>
    </w:p>
    <w:p w14:paraId="5B8307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LOG_FMT, id);</w:t>
      </w:r>
    </w:p>
    <w:p w14:paraId="4CCF8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op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filename, "w");</w:t>
      </w:r>
    </w:p>
    <w:p w14:paraId="502605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5D9FDB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Failed to open log file\n");</w:t>
      </w:r>
    </w:p>
    <w:p w14:paraId="58BBF6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3DE03D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5EA7C5D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655E7A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891B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Memor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4AFB5A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FileMapping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27CD31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NVALID_HANDLE_VALUE,</w:t>
      </w:r>
    </w:p>
    <w:p w14:paraId="05E866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NULL,</w:t>
      </w:r>
    </w:p>
    <w:p w14:paraId="3FA2EB1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PAGE_READWRITE,</w:t>
      </w:r>
    </w:p>
    <w:p w14:paraId="68208DF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0,</w:t>
      </w:r>
    </w:p>
    <w:p w14:paraId="43F23B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TOTAL_SIZE,</w:t>
      </w:r>
    </w:p>
    <w:p w14:paraId="3ED52B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SHM_NAME</w:t>
      </w:r>
    </w:p>
    <w:p w14:paraId="12EDEFA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);</w:t>
      </w:r>
    </w:p>
    <w:p w14:paraId="4D0F6A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7F31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2199D4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FileMappin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256B18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88E46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534D63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70A59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FILE_MAP_ALL_ACCESS, 0, 0, TOTAL_SIZE);</w:t>
      </w:r>
    </w:p>
    <w:p w14:paraId="632A20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base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236BB9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failed: %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68C679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212C22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5246C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) !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= ERROR_ALREADY_EXISTS) {</w:t>
      </w:r>
    </w:p>
    <w:p w14:paraId="515AA1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если мы первые, то надо заполнить память</w:t>
      </w:r>
    </w:p>
    <w:p w14:paraId="1CFE36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se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base, 0, TOTAL_SIZE);</w:t>
      </w:r>
    </w:p>
    <w:p w14:paraId="5F835DD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DB3C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base + BUFFER_OFFSET;</w:t>
      </w:r>
    </w:p>
    <w:p w14:paraId="058A82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DC1AB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E617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ync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B3198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Mutex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NULL, FALSE, MUTEX_NAME);</w:t>
      </w:r>
    </w:p>
    <w:p w14:paraId="08A6BF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016E9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ailed:%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\n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",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));</w:t>
      </w:r>
    </w:p>
    <w:p w14:paraId="0A0278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1BC6AB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2FA5B9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3D88A0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CreateSemaphoreW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253455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NULL,         </w:t>
      </w:r>
    </w:p>
    <w:p w14:paraId="63D183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1,   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          // initial count</w:t>
      </w:r>
    </w:p>
    <w:p w14:paraId="77AB98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 xml:space="preserve">1,   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          // max count</w:t>
      </w:r>
    </w:p>
    <w:p w14:paraId="0D0C376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SEM_NAME       </w:t>
      </w:r>
    </w:p>
    <w:p w14:paraId="28B54F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);</w:t>
      </w:r>
    </w:p>
    <w:p w14:paraId="4EBF0F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if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ReadersSemaphore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12CCC39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"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reateSemaphor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failed:%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\n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",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proofErr w:type="gramEnd"/>
      <w:r w:rsidRPr="00E3372F">
        <w:rPr>
          <w:rFonts w:ascii="Consolas" w:hAnsi="Consolas"/>
          <w:sz w:val="22"/>
          <w:szCs w:val="22"/>
          <w:lang w:val="en-US"/>
        </w:rPr>
        <w:t>());</w:t>
      </w:r>
    </w:p>
    <w:p w14:paraId="54778B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exit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);</w:t>
      </w:r>
    </w:p>
    <w:p w14:paraId="091EA2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77408F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2CD5A8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B175FE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6AC655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fclo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log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5D24A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UnmapViewOfFi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- BUFFER_OFFSET);</w:t>
      </w:r>
    </w:p>
    <w:p w14:paraId="7F6FE4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ap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29E3E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BDEB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B13762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4A866B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Write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3B7939C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 % PAGE_COUNT;</w:t>
      </w:r>
    </w:p>
    <w:p w14:paraId="34AB0D3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a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27DDF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AIT_WRITE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ai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17B09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82553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ждем, пока все читатели покинут "читальный зал"</w:t>
      </w:r>
    </w:p>
    <w:p w14:paraId="0AEEB8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WaitForSingleObjec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, INFINITE);</w:t>
      </w:r>
    </w:p>
    <w:p w14:paraId="03172D9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3C475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rit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28A379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RITE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Writ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B82876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9921A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BYTE* target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B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pageInd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* PAGE_SIZE;</w:t>
      </w:r>
    </w:p>
    <w:p w14:paraId="2513035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ontent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6] = {0};</w:t>
      </w:r>
    </w:p>
    <w:p w14:paraId="657353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content, "hello_%02d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44EB99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memcp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target, content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content) + 1);</w:t>
      </w:r>
    </w:p>
    <w:p w14:paraId="2B3388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3013B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Slee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5 +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rand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) % 10); </w:t>
      </w:r>
    </w:p>
    <w:p w14:paraId="1152BB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DF174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GetTickCou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30684C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logEvent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RELEASE", -1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tRelease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4C20E7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556CF2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// </w:t>
      </w:r>
      <w:r w:rsidRPr="00E3372F">
        <w:rPr>
          <w:rFonts w:ascii="Consolas" w:hAnsi="Consolas"/>
          <w:sz w:val="22"/>
          <w:szCs w:val="22"/>
        </w:rPr>
        <w:t>покидаем</w:t>
      </w:r>
      <w:r w:rsidRPr="00E3372F">
        <w:rPr>
          <w:rFonts w:ascii="Consolas" w:hAnsi="Consolas"/>
          <w:sz w:val="22"/>
          <w:szCs w:val="22"/>
          <w:lang w:val="en-US"/>
        </w:rPr>
        <w:t xml:space="preserve"> "</w:t>
      </w:r>
      <w:r w:rsidRPr="00E3372F">
        <w:rPr>
          <w:rFonts w:ascii="Consolas" w:hAnsi="Consolas"/>
          <w:sz w:val="22"/>
          <w:szCs w:val="22"/>
        </w:rPr>
        <w:t>читальный</w:t>
      </w:r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</w:rPr>
        <w:t>зал</w:t>
      </w:r>
      <w:r w:rsidRPr="00E3372F">
        <w:rPr>
          <w:rFonts w:ascii="Consolas" w:hAnsi="Consolas"/>
          <w:sz w:val="22"/>
          <w:szCs w:val="22"/>
          <w:lang w:val="en-US"/>
        </w:rPr>
        <w:t xml:space="preserve">" </w:t>
      </w:r>
      <w:r w:rsidRPr="00E3372F">
        <w:rPr>
          <w:rFonts w:ascii="Consolas" w:hAnsi="Consolas"/>
          <w:sz w:val="22"/>
          <w:szCs w:val="22"/>
        </w:rPr>
        <w:t>сами</w:t>
      </w:r>
    </w:p>
    <w:p w14:paraId="0E5655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Release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hMutex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1228C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4583F1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1C175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main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, char*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]) {</w:t>
      </w:r>
    </w:p>
    <w:p w14:paraId="25C95E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rgc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2) {</w:t>
      </w:r>
    </w:p>
    <w:p w14:paraId="393383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f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stderr, "Usage: Writer.exe &lt;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_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&gt;\n");</w:t>
      </w:r>
    </w:p>
    <w:p w14:paraId="083DCD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4605EA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C0DDAD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9079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ato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argv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1]);</w:t>
      </w:r>
    </w:p>
    <w:p w14:paraId="43804A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sran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(unsigned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int)(time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NULL) +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);</w:t>
      </w:r>
    </w:p>
    <w:p w14:paraId="2BC54F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B94A42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nitLog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206942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haredMemory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11EA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initSyncObjects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0D6EB8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015FA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 xml:space="preserve"> &lt; 5; ++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 {</w:t>
      </w:r>
    </w:p>
    <w:p w14:paraId="063D938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erformWriteIteration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03515C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351A5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E39BC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E3372F">
        <w:rPr>
          <w:rFonts w:ascii="Consolas" w:hAnsi="Consolas"/>
          <w:sz w:val="22"/>
          <w:szCs w:val="22"/>
          <w:lang w:val="en-US"/>
        </w:rPr>
        <w:t>cleanup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17F990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E3372F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E3372F">
        <w:rPr>
          <w:rFonts w:ascii="Consolas" w:hAnsi="Consolas"/>
          <w:sz w:val="22"/>
          <w:szCs w:val="22"/>
          <w:lang w:val="en-US"/>
        </w:rPr>
        <w:t xml:space="preserve">"Writer %d finished\n", </w:t>
      </w:r>
      <w:proofErr w:type="spellStart"/>
      <w:r w:rsidRPr="00E3372F">
        <w:rPr>
          <w:rFonts w:ascii="Consolas" w:hAnsi="Consolas"/>
          <w:sz w:val="22"/>
          <w:szCs w:val="22"/>
          <w:lang w:val="en-US"/>
        </w:rPr>
        <w:t>writerId</w:t>
      </w:r>
      <w:proofErr w:type="spellEnd"/>
      <w:r w:rsidRPr="00E3372F">
        <w:rPr>
          <w:rFonts w:ascii="Consolas" w:hAnsi="Consolas"/>
          <w:sz w:val="22"/>
          <w:szCs w:val="22"/>
          <w:lang w:val="en-US"/>
        </w:rPr>
        <w:t>);</w:t>
      </w:r>
    </w:p>
    <w:p w14:paraId="5C31A5E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E3372F">
        <w:rPr>
          <w:rFonts w:ascii="Consolas" w:hAnsi="Consolas"/>
          <w:sz w:val="22"/>
          <w:szCs w:val="22"/>
        </w:rPr>
        <w:t>return</w:t>
      </w:r>
      <w:proofErr w:type="spellEnd"/>
      <w:r w:rsidRPr="00E3372F">
        <w:rPr>
          <w:rFonts w:ascii="Consolas" w:hAnsi="Consolas"/>
          <w:sz w:val="22"/>
          <w:szCs w:val="22"/>
        </w:rPr>
        <w:t xml:space="preserve"> 0;</w:t>
      </w:r>
    </w:p>
    <w:p w14:paraId="77B67E8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222684" w14:textId="77777777" w:rsidR="00E3372F" w:rsidRPr="00E3372F" w:rsidRDefault="00E3372F" w:rsidP="00E3372F">
      <w:pPr>
        <w:suppressAutoHyphens w:val="0"/>
        <w:spacing w:after="160" w:line="259" w:lineRule="auto"/>
        <w:rPr>
          <w:sz w:val="28"/>
          <w:szCs w:val="28"/>
        </w:rPr>
      </w:pPr>
    </w:p>
    <w:p w14:paraId="3A7366CF" w14:textId="77777777" w:rsidR="00E3372F" w:rsidRPr="0050173E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</w:p>
    <w:p w14:paraId="6D02CD33" w14:textId="1F872214" w:rsidR="00423786" w:rsidRPr="002632CC" w:rsidRDefault="00423786">
      <w:pPr>
        <w:suppressAutoHyphens w:val="0"/>
        <w:spacing w:after="160" w:line="259" w:lineRule="auto"/>
        <w:rPr>
          <w:sz w:val="28"/>
          <w:szCs w:val="28"/>
        </w:rPr>
      </w:pPr>
      <w:r w:rsidRPr="002632CC">
        <w:rPr>
          <w:sz w:val="28"/>
          <w:szCs w:val="28"/>
        </w:rPr>
        <w:br w:type="page"/>
      </w:r>
    </w:p>
    <w:p w14:paraId="1E33192F" w14:textId="36199123" w:rsidR="00423786" w:rsidRDefault="00423786" w:rsidP="005D3202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3066DE">
        <w:rPr>
          <w:b/>
          <w:bCs/>
          <w:sz w:val="28"/>
          <w:szCs w:val="28"/>
        </w:rPr>
        <w:lastRenderedPageBreak/>
        <w:t xml:space="preserve">Выполнение задания </w:t>
      </w:r>
      <w:r w:rsidR="0050173E">
        <w:rPr>
          <w:b/>
          <w:bCs/>
          <w:sz w:val="28"/>
          <w:szCs w:val="28"/>
        </w:rPr>
        <w:t>4</w:t>
      </w:r>
      <w:r w:rsidRPr="003066DE">
        <w:rPr>
          <w:b/>
          <w:bCs/>
          <w:sz w:val="28"/>
          <w:szCs w:val="28"/>
        </w:rPr>
        <w:t>.2</w:t>
      </w:r>
    </w:p>
    <w:p w14:paraId="6846032A" w14:textId="70489F72" w:rsidR="00E97AF6" w:rsidRDefault="0050173E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требовалось реализовать </w:t>
      </w:r>
      <w:r>
        <w:rPr>
          <w:sz w:val="28"/>
          <w:szCs w:val="28"/>
          <w:lang w:val="en-US"/>
        </w:rPr>
        <w:t>IPC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менованные каналы (</w:t>
      </w:r>
      <w:r>
        <w:rPr>
          <w:sz w:val="28"/>
          <w:szCs w:val="28"/>
          <w:lang w:val="en-US"/>
        </w:rPr>
        <w:t>named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50173E">
        <w:rPr>
          <w:sz w:val="28"/>
          <w:szCs w:val="28"/>
        </w:rPr>
        <w:t>)</w:t>
      </w:r>
      <w:r>
        <w:rPr>
          <w:sz w:val="28"/>
          <w:szCs w:val="28"/>
        </w:rPr>
        <w:t xml:space="preserve">. Данная технология чем-то напоминает </w:t>
      </w:r>
      <w:proofErr w:type="spellStart"/>
      <w:r>
        <w:rPr>
          <w:sz w:val="28"/>
          <w:szCs w:val="28"/>
        </w:rPr>
        <w:t>вебсокет</w:t>
      </w:r>
      <w:proofErr w:type="spellEnd"/>
      <w:r>
        <w:rPr>
          <w:sz w:val="28"/>
          <w:szCs w:val="28"/>
        </w:rPr>
        <w:t xml:space="preserve">: тоже есть сервер и неограниченное количество клиентов. Создаётся канал (объект </w:t>
      </w:r>
      <w:proofErr w:type="spellStart"/>
      <w:r>
        <w:rPr>
          <w:sz w:val="28"/>
          <w:szCs w:val="28"/>
        </w:rPr>
        <w:t>кернел</w:t>
      </w:r>
      <w:proofErr w:type="spellEnd"/>
      <w:r>
        <w:rPr>
          <w:sz w:val="28"/>
          <w:szCs w:val="28"/>
        </w:rPr>
        <w:t xml:space="preserve">, который хранится в памяти) и у этого канала есть 2 буфера – клиентский и серверный. В эти буферы записываются сообщения от клиента и сервера соответственно. Если буфер переполнен, то в случае синхронной записи процессу придется ждать, пока буфер освободится. Буфер освобождается тогда, когда из него читают информацию. В случае асинхронной записи этот процесс не блокирует ввод/вывод. Из буфера можно читать информацию – синхронно и асинхронно. При </w:t>
      </w:r>
      <w:r w:rsidR="005B59B8">
        <w:rPr>
          <w:sz w:val="28"/>
          <w:szCs w:val="28"/>
        </w:rPr>
        <w:t>синхронном чтении ввод и вывод блокируется, а при асинхронном – нет.</w:t>
      </w:r>
    </w:p>
    <w:p w14:paraId="4FFA60CA" w14:textId="6FECCEF6" w:rsidR="005B59B8" w:rsidRDefault="005B59B8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того, чтобы начать общение нужно:</w:t>
      </w:r>
    </w:p>
    <w:p w14:paraId="469C619E" w14:textId="65967AFF" w:rsidR="005B59B8" w:rsidRP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сервере создать канал – </w:t>
      </w:r>
      <w:proofErr w:type="spellStart"/>
      <w:r w:rsidRPr="005B59B8">
        <w:rPr>
          <w:sz w:val="28"/>
          <w:szCs w:val="28"/>
        </w:rPr>
        <w:t>CreateNamedPipe</w:t>
      </w:r>
      <w:proofErr w:type="spellEnd"/>
      <w:r>
        <w:rPr>
          <w:sz w:val="28"/>
          <w:szCs w:val="28"/>
        </w:rPr>
        <w:t>.</w:t>
      </w:r>
    </w:p>
    <w:p w14:paraId="2A7625DE" w14:textId="64D6FB38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B59B8">
        <w:rPr>
          <w:sz w:val="28"/>
          <w:szCs w:val="28"/>
        </w:rPr>
        <w:t>Позвол</w:t>
      </w:r>
      <w:r>
        <w:rPr>
          <w:sz w:val="28"/>
          <w:szCs w:val="28"/>
        </w:rPr>
        <w:t>ить</w:t>
      </w:r>
      <w:r w:rsidRPr="005B59B8">
        <w:rPr>
          <w:sz w:val="28"/>
          <w:szCs w:val="28"/>
        </w:rPr>
        <w:t xml:space="preserve"> серверу именованного канала ожидать подключения клиентского процесса к экземпляру именованного канала</w:t>
      </w:r>
      <w:r>
        <w:rPr>
          <w:sz w:val="28"/>
          <w:szCs w:val="28"/>
        </w:rPr>
        <w:t xml:space="preserve"> - </w:t>
      </w:r>
      <w:proofErr w:type="spellStart"/>
      <w:r w:rsidRPr="005B59B8">
        <w:rPr>
          <w:sz w:val="28"/>
          <w:szCs w:val="28"/>
        </w:rPr>
        <w:t>ConnectNamedPipe</w:t>
      </w:r>
      <w:proofErr w:type="spellEnd"/>
      <w:r w:rsidRPr="005B59B8">
        <w:rPr>
          <w:sz w:val="28"/>
          <w:szCs w:val="28"/>
        </w:rPr>
        <w:t>.</w:t>
      </w:r>
    </w:p>
    <w:p w14:paraId="44443CC9" w14:textId="194C8727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клиенте нужно подключиться к этому каналу, используя </w:t>
      </w:r>
      <w:proofErr w:type="spellStart"/>
      <w:r w:rsidRPr="005B59B8">
        <w:rPr>
          <w:sz w:val="28"/>
          <w:szCs w:val="28"/>
        </w:rPr>
        <w:t>CreateFile</w:t>
      </w:r>
      <w:proofErr w:type="spellEnd"/>
      <w:r>
        <w:rPr>
          <w:sz w:val="28"/>
          <w:szCs w:val="28"/>
        </w:rPr>
        <w:t>.</w:t>
      </w:r>
    </w:p>
    <w:p w14:paraId="4B63FA26" w14:textId="3826ADA7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 этого клиент и сервер могут отправлять друг другу сообщения (если канал был создан в дуплексном режиме). Реализация выглядит подобным образом:</w:t>
      </w:r>
    </w:p>
    <w:p w14:paraId="7637C0B6" w14:textId="596C4A36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9B8" w14:paraId="7BD9EB2A" w14:textId="77777777" w:rsidTr="007060A9">
        <w:tc>
          <w:tcPr>
            <w:tcW w:w="3115" w:type="dxa"/>
            <w:shd w:val="clear" w:color="auto" w:fill="FFFFFF" w:themeFill="background1"/>
          </w:tcPr>
          <w:p w14:paraId="324E83CC" w14:textId="637EA641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создает канал:</w:t>
            </w:r>
          </w:p>
        </w:tc>
        <w:tc>
          <w:tcPr>
            <w:tcW w:w="3115" w:type="dxa"/>
            <w:shd w:val="clear" w:color="auto" w:fill="FFFFFF" w:themeFill="background1"/>
          </w:tcPr>
          <w:p w14:paraId="0922E475" w14:textId="7001F4D0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разрешает подключение:</w:t>
            </w:r>
          </w:p>
        </w:tc>
        <w:tc>
          <w:tcPr>
            <w:tcW w:w="3115" w:type="dxa"/>
            <w:shd w:val="clear" w:color="auto" w:fill="FFFFFF" w:themeFill="background1"/>
          </w:tcPr>
          <w:p w14:paraId="1AA30A96" w14:textId="2A67ED2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подключается</w:t>
            </w:r>
          </w:p>
        </w:tc>
      </w:tr>
      <w:tr w:rsidR="005B59B8" w14:paraId="6F2E8CDF" w14:textId="77777777" w:rsidTr="007060A9">
        <w:tc>
          <w:tcPr>
            <w:tcW w:w="3115" w:type="dxa"/>
            <w:shd w:val="clear" w:color="auto" w:fill="FFFFFF" w:themeFill="background1"/>
          </w:tcPr>
          <w:p w14:paraId="721F9FD1" w14:textId="44C3256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sz w:val="28"/>
                <w:szCs w:val="28"/>
              </w:rPr>
              <w:drawing>
                <wp:inline distT="0" distB="0" distL="0" distR="0" wp14:anchorId="0D7EFE12" wp14:editId="0B34F461">
                  <wp:extent cx="1675181" cy="2856046"/>
                  <wp:effectExtent l="0" t="0" r="1270" b="1905"/>
                  <wp:docPr id="2135140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407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82" cy="28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424314FA" w14:textId="1E3A223B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sz w:val="28"/>
                <w:szCs w:val="28"/>
              </w:rPr>
              <w:drawing>
                <wp:inline distT="0" distB="0" distL="0" distR="0" wp14:anchorId="373FF70B" wp14:editId="4D33ED09">
                  <wp:extent cx="1697126" cy="2854855"/>
                  <wp:effectExtent l="0" t="0" r="0" b="3175"/>
                  <wp:docPr id="2018703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034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84" cy="28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70D146AD" w14:textId="77777777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sz w:val="28"/>
                <w:szCs w:val="28"/>
              </w:rPr>
              <w:drawing>
                <wp:inline distT="0" distB="0" distL="0" distR="0" wp14:anchorId="7492434E" wp14:editId="63EBFF41">
                  <wp:extent cx="1331366" cy="1359103"/>
                  <wp:effectExtent l="0" t="0" r="2540" b="0"/>
                  <wp:docPr id="2004389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896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27" cy="136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8A4FF" w14:textId="6FD24036" w:rsidR="007060A9" w:rsidRDefault="007060A9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7060A9">
              <w:rPr>
                <w:sz w:val="28"/>
                <w:szCs w:val="28"/>
              </w:rPr>
              <w:drawing>
                <wp:inline distT="0" distB="0" distL="0" distR="0" wp14:anchorId="6FF64D2D" wp14:editId="4F3ED2A3">
                  <wp:extent cx="1287171" cy="1607185"/>
                  <wp:effectExtent l="0" t="0" r="8255" b="0"/>
                  <wp:docPr id="1949760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602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20" cy="16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76B06" w14:textId="5102DF35" w:rsidR="005B59B8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отправки сообщения на одном из приложений необходимо прочесть их на другом:</w:t>
      </w:r>
    </w:p>
    <w:p w14:paraId="6959C352" w14:textId="638FFA64" w:rsidR="007060A9" w:rsidRDefault="007060A9" w:rsidP="005B59B8">
      <w:pPr>
        <w:spacing w:after="160" w:line="259" w:lineRule="auto"/>
        <w:rPr>
          <w:sz w:val="28"/>
          <w:szCs w:val="28"/>
        </w:rPr>
      </w:pPr>
      <w:r w:rsidRPr="007060A9">
        <w:rPr>
          <w:sz w:val="28"/>
          <w:szCs w:val="28"/>
        </w:rPr>
        <w:drawing>
          <wp:inline distT="0" distB="0" distL="0" distR="0" wp14:anchorId="2585A95E" wp14:editId="13BF493A">
            <wp:extent cx="3610479" cy="1952898"/>
            <wp:effectExtent l="0" t="0" r="0" b="9525"/>
            <wp:docPr id="182311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5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E0EB" w14:textId="77777777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на сервере реализовано синхронное чтение, а на клиенте – асинхронное. Важно уточнить, что для асинхронного чтения в цикл внутри </w:t>
      </w:r>
      <w:proofErr w:type="gramStart"/>
      <w:r>
        <w:rPr>
          <w:sz w:val="28"/>
          <w:szCs w:val="28"/>
          <w:lang w:val="en-US"/>
        </w:rPr>
        <w:t>main</w:t>
      </w:r>
      <w:r w:rsidRPr="007060A9">
        <w:rPr>
          <w:sz w:val="28"/>
          <w:szCs w:val="28"/>
        </w:rPr>
        <w:t>(</w:t>
      </w:r>
      <w:proofErr w:type="gramEnd"/>
      <w:r w:rsidRPr="007060A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была добавлена строка </w:t>
      </w:r>
    </w:p>
    <w:p w14:paraId="51611FAF" w14:textId="03D3247F" w:rsidR="007060A9" w:rsidRPr="007060A9" w:rsidRDefault="007060A9" w:rsidP="005B59B8">
      <w:pPr>
        <w:spacing w:after="160" w:line="259" w:lineRule="auto"/>
        <w:rPr>
          <w:rFonts w:ascii="Consolas" w:hAnsi="Consolas"/>
          <w:sz w:val="28"/>
          <w:szCs w:val="28"/>
        </w:rPr>
      </w:pPr>
      <w:proofErr w:type="spellStart"/>
      <w:proofErr w:type="gramStart"/>
      <w:r w:rsidRPr="007060A9">
        <w:rPr>
          <w:rFonts w:ascii="Consolas" w:hAnsi="Consolas"/>
          <w:sz w:val="22"/>
          <w:szCs w:val="22"/>
        </w:rPr>
        <w:t>SleepEx</w:t>
      </w:r>
      <w:proofErr w:type="spellEnd"/>
      <w:r w:rsidRPr="007060A9">
        <w:rPr>
          <w:rFonts w:ascii="Consolas" w:hAnsi="Consolas"/>
          <w:sz w:val="22"/>
          <w:szCs w:val="22"/>
        </w:rPr>
        <w:t>(</w:t>
      </w:r>
      <w:proofErr w:type="gramEnd"/>
      <w:r w:rsidRPr="007060A9">
        <w:rPr>
          <w:rFonts w:ascii="Consolas" w:hAnsi="Consolas"/>
          <w:sz w:val="22"/>
          <w:szCs w:val="22"/>
        </w:rPr>
        <w:t>0, TRUE);</w:t>
      </w:r>
    </w:p>
    <w:p w14:paraId="4F2E04E3" w14:textId="3D49CAB5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лагодаря ней поток переводится в </w:t>
      </w:r>
      <w:proofErr w:type="spellStart"/>
      <w:r w:rsidRPr="007060A9">
        <w:rPr>
          <w:sz w:val="28"/>
          <w:szCs w:val="28"/>
        </w:rPr>
        <w:t>alertable</w:t>
      </w:r>
      <w:proofErr w:type="spellEnd"/>
      <w:r w:rsidRPr="007060A9">
        <w:rPr>
          <w:sz w:val="28"/>
          <w:szCs w:val="28"/>
        </w:rPr>
        <w:t xml:space="preserve"> </w:t>
      </w:r>
      <w:proofErr w:type="spellStart"/>
      <w:r w:rsidRPr="007060A9">
        <w:rPr>
          <w:sz w:val="28"/>
          <w:szCs w:val="28"/>
        </w:rPr>
        <w:t>state</w:t>
      </w:r>
      <w:proofErr w:type="spellEnd"/>
      <w:r>
        <w:rPr>
          <w:sz w:val="28"/>
          <w:szCs w:val="28"/>
        </w:rPr>
        <w:t xml:space="preserve"> на 0 миллисекунд, благодаря чему может обработать </w:t>
      </w:r>
      <w:proofErr w:type="spellStart"/>
      <w:r>
        <w:rPr>
          <w:sz w:val="28"/>
          <w:szCs w:val="28"/>
        </w:rPr>
        <w:t>коллбек</w:t>
      </w:r>
      <w:proofErr w:type="spellEnd"/>
      <w:r>
        <w:rPr>
          <w:sz w:val="28"/>
          <w:szCs w:val="28"/>
        </w:rPr>
        <w:t xml:space="preserve">, переданный в асинхронную функцию чтения </w:t>
      </w:r>
      <w:proofErr w:type="spellStart"/>
      <w:r w:rsidRPr="007060A9">
        <w:rPr>
          <w:sz w:val="28"/>
          <w:szCs w:val="28"/>
        </w:rPr>
        <w:t>ReadFileEx</w:t>
      </w:r>
      <w:proofErr w:type="spellEnd"/>
      <w:r w:rsidRPr="007060A9">
        <w:rPr>
          <w:sz w:val="28"/>
          <w:szCs w:val="28"/>
        </w:rPr>
        <w:t>.</w:t>
      </w:r>
    </w:p>
    <w:p w14:paraId="36492C8C" w14:textId="54482AFB" w:rsidR="007060A9" w:rsidRDefault="007060A9" w:rsidP="005B59B8">
      <w:pPr>
        <w:spacing w:after="160" w:line="259" w:lineRule="auto"/>
        <w:rPr>
          <w:b/>
          <w:bCs/>
          <w:sz w:val="28"/>
          <w:szCs w:val="28"/>
        </w:rPr>
      </w:pPr>
      <w:r w:rsidRPr="007060A9">
        <w:rPr>
          <w:b/>
          <w:bCs/>
          <w:sz w:val="28"/>
          <w:szCs w:val="28"/>
        </w:rPr>
        <w:t>Промежуточный итог</w:t>
      </w:r>
    </w:p>
    <w:p w14:paraId="42F475A5" w14:textId="49B8B1C6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был реализован другой механизм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 – через </w:t>
      </w:r>
      <w:r>
        <w:rPr>
          <w:sz w:val="28"/>
          <w:szCs w:val="28"/>
          <w:lang w:val="en-US"/>
        </w:rPr>
        <w:t>nam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7060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ханизм значительно проще </w:t>
      </w:r>
      <w:r>
        <w:rPr>
          <w:sz w:val="28"/>
          <w:szCs w:val="28"/>
          <w:lang w:val="en-US"/>
        </w:rPr>
        <w:t>shar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 в реализации, поскольку не требуется ручного отслеживания состояний и синхронизации. Теперь все, что требуется – так это написать </w:t>
      </w:r>
      <w:proofErr w:type="spellStart"/>
      <w:r>
        <w:rPr>
          <w:sz w:val="28"/>
          <w:szCs w:val="28"/>
        </w:rPr>
        <w:t>коллбек</w:t>
      </w:r>
      <w:proofErr w:type="spellEnd"/>
      <w:r>
        <w:rPr>
          <w:sz w:val="28"/>
          <w:szCs w:val="28"/>
        </w:rPr>
        <w:t xml:space="preserve"> для чтения.</w:t>
      </w:r>
    </w:p>
    <w:p w14:paraId="143EA16D" w14:textId="6FD3AE17" w:rsidR="007060A9" w:rsidRPr="007060A9" w:rsidRDefault="007060A9" w:rsidP="005B59B8">
      <w:pPr>
        <w:spacing w:after="160" w:line="259" w:lineRule="auto"/>
        <w:rPr>
          <w:b/>
          <w:bCs/>
          <w:sz w:val="28"/>
          <w:szCs w:val="28"/>
        </w:rPr>
      </w:pPr>
      <w:r w:rsidRPr="007060A9">
        <w:rPr>
          <w:b/>
          <w:bCs/>
          <w:sz w:val="28"/>
          <w:szCs w:val="28"/>
        </w:rPr>
        <w:t>Исходные коды</w:t>
      </w:r>
    </w:p>
    <w:p w14:paraId="4316BCB8" w14:textId="0546BE8F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rver.c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</w:t>
      </w:r>
    </w:p>
    <w:p w14:paraId="58805A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4F188E9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7C23EBA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091394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F32B7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67A90F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// максимальный размер сообщения</w:t>
      </w:r>
    </w:p>
    <w:p w14:paraId="5BC6CA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BUF 512</w:t>
      </w:r>
    </w:p>
    <w:p w14:paraId="7448C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</w:rPr>
        <w:t>макимальное</w:t>
      </w:r>
      <w:proofErr w:type="spellEnd"/>
      <w:r w:rsidRPr="007060A9">
        <w:rPr>
          <w:rFonts w:ascii="Consolas" w:hAnsi="Consolas"/>
          <w:sz w:val="22"/>
          <w:szCs w:val="22"/>
        </w:rPr>
        <w:t xml:space="preserve"> количество сообщений в чате</w:t>
      </w:r>
    </w:p>
    <w:p w14:paraId="28238CF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MAX_HISTORY 1024  </w:t>
      </w:r>
    </w:p>
    <w:p w14:paraId="76E33B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066A418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 xml:space="preserve">HANDLE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NULL;</w:t>
      </w:r>
    </w:p>
    <w:p w14:paraId="355F7A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2AF61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char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MAX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]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3DACA74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239A7B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87272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const char *tag, const char *msg) {</w:t>
      </w:r>
    </w:p>
    <w:p w14:paraId="599177B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= MAX_HISTORY) return;             </w:t>
      </w:r>
    </w:p>
    <w:p w14:paraId="3CA986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nprintf_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, BUF, _TRUNCATE, "%s %s", tag, msg);</w:t>
      </w:r>
    </w:p>
    <w:p w14:paraId="4E8CA9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05611EC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9E5AA8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ACBE3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7AEDD7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HISTORY ===");</w:t>
      </w:r>
    </w:p>
    <w:p w14:paraId="117523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puts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);</w:t>
      </w:r>
    </w:p>
    <w:p w14:paraId="55DE2A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719F8A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A6461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80129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reate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2F9C95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oseHand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512ADC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58A125A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392F1F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ACCESS_DUPLEX,</w:t>
      </w:r>
    </w:p>
    <w:p w14:paraId="5FE335D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TYPE_MESSAGE | PIPE_READMODE_MESSAGE,</w:t>
      </w:r>
    </w:p>
    <w:p w14:paraId="2A9642F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1, BUF, BUF, 0, NULL);</w:t>
      </w:r>
    </w:p>
    <w:p w14:paraId="6192E15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VALUE ?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reate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error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" :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"Pipe created.");</w:t>
      </w:r>
    </w:p>
    <w:p w14:paraId="5ADC36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D2A63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E4307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aitClie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C7694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0C26F0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Create pipe first."); </w:t>
      </w:r>
    </w:p>
    <w:p w14:paraId="4CEC19D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8A7B2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4892B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aiting client...");</w:t>
      </w:r>
    </w:p>
    <w:p w14:paraId="4D617C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onnect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NULL) ||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== ERROR_PIPE_CONNECTED) { </w:t>
      </w:r>
    </w:p>
    <w:p w14:paraId="2FE414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1; </w:t>
      </w:r>
    </w:p>
    <w:p w14:paraId="5BF408E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Client connected."); </w:t>
      </w:r>
    </w:p>
    <w:p w14:paraId="3C0791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96FD6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else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Connect error.");</w:t>
      </w:r>
    </w:p>
    <w:p w14:paraId="22973FA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F7226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3B59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74D4718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1513792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 client."); </w:t>
      </w:r>
    </w:p>
    <w:p w14:paraId="271B501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5DDC5F6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A4556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010BA36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Message: ");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stdin);</w:t>
      </w:r>
    </w:p>
    <w:p w14:paraId="368991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csp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"\n")] = 0;</w:t>
      </w:r>
    </w:p>
    <w:p w14:paraId="5697DE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1B3B4F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ri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(DWORD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+ 1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</w:t>
      </w:r>
    </w:p>
    <w:p w14:paraId="4D6EBB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C2E80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else</w:t>
      </w:r>
    </w:p>
    <w:p w14:paraId="0F03783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rite error.");</w:t>
      </w:r>
    </w:p>
    <w:p w14:paraId="132718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5DF681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4CAFCD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A53128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(!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2FFAD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 client."); </w:t>
      </w:r>
    </w:p>
    <w:p w14:paraId="44D7D7C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277CDCD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C30A9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 = {0};</w:t>
      </w:r>
    </w:p>
    <w:p w14:paraId="71E090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4F1305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 {</w:t>
      </w:r>
    </w:p>
    <w:p w14:paraId="27C19C6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CLIENT] %s\n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499ABAB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FF901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EC9C59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DAE1C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disconnect(void) {</w:t>
      </w:r>
    </w:p>
    <w:p w14:paraId="5B7BE0E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 { </w:t>
      </w:r>
    </w:p>
    <w:p w14:paraId="3A6F259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isconnectNamed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); </w:t>
      </w:r>
    </w:p>
    <w:p w14:paraId="550172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O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</w:p>
    <w:p w14:paraId="33998E3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Disconnected."); </w:t>
      </w:r>
    </w:p>
    <w:p w14:paraId="24F1003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CA1EE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B4BAC1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115CAE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5C15734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while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1) {</w:t>
      </w:r>
    </w:p>
    <w:p w14:paraId="3DF36A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");</w:t>
      </w:r>
    </w:p>
    <w:p w14:paraId="3E38E5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             </w:t>
      </w:r>
    </w:p>
    <w:p w14:paraId="27D377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SERVER ===");</w:t>
      </w:r>
    </w:p>
    <w:p w14:paraId="768943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1 Create pipe");</w:t>
      </w:r>
    </w:p>
    <w:p w14:paraId="0AE77D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2 Wait client");</w:t>
      </w:r>
    </w:p>
    <w:p w14:paraId="6DCA190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3 Send message");</w:t>
      </w:r>
    </w:p>
    <w:p w14:paraId="7D2F994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</w:rPr>
        <w:t>puts</w:t>
      </w:r>
      <w:proofErr w:type="spellEnd"/>
      <w:r w:rsidRPr="007060A9">
        <w:rPr>
          <w:rFonts w:ascii="Consolas" w:hAnsi="Consolas"/>
          <w:sz w:val="22"/>
          <w:szCs w:val="22"/>
        </w:rPr>
        <w:t>(</w:t>
      </w:r>
      <w:proofErr w:type="gramEnd"/>
      <w:r w:rsidRPr="007060A9">
        <w:rPr>
          <w:rFonts w:ascii="Consolas" w:hAnsi="Consolas"/>
          <w:sz w:val="22"/>
          <w:szCs w:val="22"/>
        </w:rPr>
        <w:t xml:space="preserve">"4 Check </w:t>
      </w:r>
      <w:proofErr w:type="spellStart"/>
      <w:r w:rsidRPr="007060A9">
        <w:rPr>
          <w:rFonts w:ascii="Consolas" w:hAnsi="Consolas"/>
          <w:sz w:val="22"/>
          <w:szCs w:val="22"/>
        </w:rPr>
        <w:t>messages</w:t>
      </w:r>
      <w:proofErr w:type="spellEnd"/>
      <w:r w:rsidRPr="007060A9">
        <w:rPr>
          <w:rFonts w:ascii="Consolas" w:hAnsi="Consolas"/>
          <w:sz w:val="22"/>
          <w:szCs w:val="22"/>
        </w:rPr>
        <w:t>");</w:t>
      </w:r>
    </w:p>
    <w:p w14:paraId="26173F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5 Disconnect");</w:t>
      </w:r>
    </w:p>
    <w:p w14:paraId="64FC8E4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6 Exit");</w:t>
      </w:r>
    </w:p>
    <w:p w14:paraId="47EA83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&gt; ");</w:t>
      </w:r>
    </w:p>
    <w:p w14:paraId="0ABF987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7349518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can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%d", &amp;c);</w:t>
      </w:r>
    </w:p>
    <w:p w14:paraId="5ECA17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09F20AB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2591DE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1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682313A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2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aitClie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4B4CAE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3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46D9ABD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4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7A2CE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5: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disconnect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2BD9959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</w:rPr>
        <w:t>case</w:t>
      </w:r>
      <w:proofErr w:type="spellEnd"/>
      <w:r w:rsidRPr="007060A9">
        <w:rPr>
          <w:rFonts w:ascii="Consolas" w:hAnsi="Consolas"/>
          <w:sz w:val="22"/>
          <w:szCs w:val="22"/>
        </w:rPr>
        <w:t xml:space="preserve"> 6: </w:t>
      </w:r>
      <w:proofErr w:type="spellStart"/>
      <w:r w:rsidRPr="007060A9">
        <w:rPr>
          <w:rFonts w:ascii="Consolas" w:hAnsi="Consolas"/>
          <w:sz w:val="22"/>
          <w:szCs w:val="22"/>
        </w:rPr>
        <w:t>return</w:t>
      </w:r>
      <w:proofErr w:type="spellEnd"/>
      <w:r w:rsidRPr="007060A9">
        <w:rPr>
          <w:rFonts w:ascii="Consolas" w:hAnsi="Consolas"/>
          <w:sz w:val="22"/>
          <w:szCs w:val="22"/>
        </w:rPr>
        <w:t xml:space="preserve"> 0;</w:t>
      </w:r>
    </w:p>
    <w:p w14:paraId="554D84F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        }</w:t>
      </w:r>
    </w:p>
    <w:p w14:paraId="19F21AB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</w:rPr>
        <w:t>getchar</w:t>
      </w:r>
      <w:proofErr w:type="spellEnd"/>
      <w:r w:rsidRPr="007060A9">
        <w:rPr>
          <w:rFonts w:ascii="Consolas" w:hAnsi="Consolas"/>
          <w:sz w:val="22"/>
          <w:szCs w:val="22"/>
        </w:rPr>
        <w:t>(</w:t>
      </w:r>
      <w:proofErr w:type="gramEnd"/>
      <w:r w:rsidRPr="007060A9">
        <w:rPr>
          <w:rFonts w:ascii="Consolas" w:hAnsi="Consolas"/>
          <w:sz w:val="22"/>
          <w:szCs w:val="22"/>
        </w:rPr>
        <w:t>);</w:t>
      </w:r>
    </w:p>
    <w:p w14:paraId="77F8DB4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lastRenderedPageBreak/>
        <w:t>    }</w:t>
      </w:r>
    </w:p>
    <w:p w14:paraId="21009D4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}</w:t>
      </w:r>
    </w:p>
    <w:p w14:paraId="2F9EF4C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2800D4DC" w14:textId="77777777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0EA8845" w14:textId="09C8F6D3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//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ient.c</w:t>
      </w:r>
      <w:proofErr w:type="spellEnd"/>
    </w:p>
    <w:p w14:paraId="2FE501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indows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7F6AE1B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dio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4261A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ing.h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&gt;</w:t>
      </w:r>
    </w:p>
    <w:p w14:paraId="371FF42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5D0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0E7EE2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BUF 512</w:t>
      </w:r>
    </w:p>
    <w:p w14:paraId="34CCDF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MAX_HISTORY 1024</w:t>
      </w:r>
    </w:p>
    <w:p w14:paraId="329A808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C4100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HANDLE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INVALID_HANDLE_VALUE;</w:t>
      </w:r>
    </w:p>
    <w:p w14:paraId="14AF94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char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MAX_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HISTORY]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2EE03B6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</w:t>
      </w:r>
    </w:p>
    <w:p w14:paraId="6B54B1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263FA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const char *tag, const char *msg) {</w:t>
      </w:r>
    </w:p>
    <w:p w14:paraId="756449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= MAX_HISTORY) return;</w:t>
      </w:r>
    </w:p>
    <w:p w14:paraId="2359F6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nprintf_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, BUF, _TRUNCATE, "%s %s", tag, msg);</w:t>
      </w:r>
    </w:p>
    <w:p w14:paraId="4D63FA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0F8F11F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EB113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4285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50672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HISTORY ===");</w:t>
      </w:r>
    </w:p>
    <w:p w14:paraId="336778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for (int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lt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istCount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 ++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puts(history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]);</w:t>
      </w:r>
    </w:p>
    <w:p w14:paraId="2381F3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B64CD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51E42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4F2CE5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CALLBACK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11E1868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13F32DC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733111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LP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</w:p>
    <w:p w14:paraId="3C6EAC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);</w:t>
      </w:r>
    </w:p>
    <w:p w14:paraId="7CD4AB5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BEDA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onnectToServe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5DB4B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!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= INVALID_HANDLE_VALUE) {</w:t>
      </w:r>
    </w:p>
    <w:p w14:paraId="48FA8C7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Already connected.");</w:t>
      </w:r>
    </w:p>
    <w:p w14:paraId="4EEBA4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return;</w:t>
      </w:r>
    </w:p>
    <w:p w14:paraId="4125967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A0A26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rea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5267691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64382C1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NERIC_READ | GENERIC_WRITE,</w:t>
      </w:r>
    </w:p>
    <w:p w14:paraId="59FF5A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0,         </w:t>
      </w:r>
    </w:p>
    <w:p w14:paraId="3437F27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,</w:t>
      </w:r>
    </w:p>
    <w:p w14:paraId="615CDB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OPEN_EXISTING,</w:t>
      </w:r>
    </w:p>
    <w:p w14:paraId="425500C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FILE_FLAG_OVERLAPPED,  </w:t>
      </w:r>
    </w:p>
    <w:p w14:paraId="520C48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</w:t>
      </w:r>
    </w:p>
    <w:p w14:paraId="3C57B75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);</w:t>
      </w:r>
    </w:p>
    <w:p w14:paraId="0C218A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</w:t>
      </w:r>
    </w:p>
    <w:p w14:paraId="7DD3E0A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Connect error.");</w:t>
      </w:r>
    </w:p>
    <w:p w14:paraId="445E53C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71C04BA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Connected.");</w:t>
      </w:r>
    </w:p>
    <w:p w14:paraId="79237AD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12C92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F93C7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59203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0DAEE6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 </w:t>
      </w:r>
    </w:p>
    <w:p w14:paraId="09DE2E4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t connected."); </w:t>
      </w:r>
    </w:p>
    <w:p w14:paraId="2BA115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return; </w:t>
      </w:r>
    </w:p>
    <w:p w14:paraId="5DBF0D8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5779A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BUF];</w:t>
      </w:r>
    </w:p>
    <w:p w14:paraId="587807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Message: "); </w:t>
      </w:r>
    </w:p>
    <w:p w14:paraId="0FB8EE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fget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BUF, stdin);</w:t>
      </w:r>
    </w:p>
    <w:p w14:paraId="449E5B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csp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"\n")] = 0;</w:t>
      </w:r>
    </w:p>
    <w:p w14:paraId="0A24650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3145117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if (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WriteFil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proofErr w:type="gramEnd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(DWORD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rlen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 + 1,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w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 NULL)) {</w:t>
      </w:r>
    </w:p>
    <w:p w14:paraId="41BAE9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CLIENT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3AA092B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D291AD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Write error.");</w:t>
      </w:r>
    </w:p>
    <w:p w14:paraId="6CF6C7C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25BD15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277A2C8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50A12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startAsyncRea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3E6357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static 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ov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{ 0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};</w:t>
      </w:r>
    </w:p>
    <w:p w14:paraId="0424E2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static char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[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BUF] =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{ 0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};</w:t>
      </w:r>
    </w:p>
    <w:p w14:paraId="16059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09ACF4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ov.Pointer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;</w:t>
      </w:r>
    </w:p>
    <w:p w14:paraId="7E0DB1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E5C811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r w:rsidRPr="007060A9">
        <w:rPr>
          <w:rFonts w:ascii="Consolas" w:hAnsi="Consolas"/>
          <w:sz w:val="22"/>
          <w:szCs w:val="22"/>
        </w:rPr>
        <w:t xml:space="preserve">// Запускаем асинхронное чтение с </w:t>
      </w:r>
      <w:proofErr w:type="spellStart"/>
      <w:r w:rsidRPr="007060A9">
        <w:rPr>
          <w:rFonts w:ascii="Consolas" w:hAnsi="Consolas"/>
          <w:sz w:val="22"/>
          <w:szCs w:val="22"/>
        </w:rPr>
        <w:t>callback</w:t>
      </w:r>
      <w:proofErr w:type="spellEnd"/>
    </w:p>
    <w:p w14:paraId="6DD0DE6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 xml:space="preserve">    </w:t>
      </w:r>
      <w:proofErr w:type="spellStart"/>
      <w:r w:rsidRPr="007060A9">
        <w:rPr>
          <w:rFonts w:ascii="Consolas" w:hAnsi="Consolas"/>
          <w:sz w:val="22"/>
          <w:szCs w:val="22"/>
        </w:rPr>
        <w:t>if</w:t>
      </w:r>
      <w:proofErr w:type="spellEnd"/>
      <w:r w:rsidRPr="007060A9">
        <w:rPr>
          <w:rFonts w:ascii="Consolas" w:hAnsi="Consolas"/>
          <w:sz w:val="22"/>
          <w:szCs w:val="22"/>
        </w:rPr>
        <w:t xml:space="preserve"> </w:t>
      </w:r>
      <w:proofErr w:type="gramStart"/>
      <w:r w:rsidRPr="007060A9">
        <w:rPr>
          <w:rFonts w:ascii="Consolas" w:hAnsi="Consolas"/>
          <w:sz w:val="22"/>
          <w:szCs w:val="22"/>
        </w:rPr>
        <w:t>(!</w:t>
      </w:r>
      <w:proofErr w:type="spellStart"/>
      <w:r w:rsidRPr="007060A9">
        <w:rPr>
          <w:rFonts w:ascii="Consolas" w:hAnsi="Consolas"/>
          <w:sz w:val="22"/>
          <w:szCs w:val="22"/>
        </w:rPr>
        <w:t>ReadFileEx</w:t>
      </w:r>
      <w:proofErr w:type="spellEnd"/>
      <w:proofErr w:type="gramEnd"/>
      <w:r w:rsidRPr="007060A9">
        <w:rPr>
          <w:rFonts w:ascii="Consolas" w:hAnsi="Consolas"/>
          <w:sz w:val="22"/>
          <w:szCs w:val="22"/>
        </w:rPr>
        <w:t>(</w:t>
      </w:r>
    </w:p>
    <w:p w14:paraId="00F175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4A47E0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4270B8F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BUF,</w:t>
      </w:r>
    </w:p>
    <w:p w14:paraId="797539D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&amp;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ov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2137EF7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</w:p>
    <w:p w14:paraId="79E9F7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)) {</w:t>
      </w:r>
    </w:p>
    <w:p w14:paraId="1FCCAD3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ReadFileEx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error: 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\n",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LastErro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);</w:t>
      </w:r>
    </w:p>
    <w:p w14:paraId="0A1D913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2B589E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1D7DF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9D3C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void) {</w:t>
      </w:r>
    </w:p>
    <w:p w14:paraId="1838ED4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hPip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INVALID_HANDLE_VALUE) { </w:t>
      </w:r>
    </w:p>
    <w:p w14:paraId="5AF4B9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 xml:space="preserve">"Not connected."); </w:t>
      </w:r>
    </w:p>
    <w:p w14:paraId="7988DF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304CF3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3A8D30C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tartAsyncRea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559592B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</w:rPr>
        <w:t>puts</w:t>
      </w:r>
      <w:proofErr w:type="spellEnd"/>
      <w:r w:rsidRPr="007060A9">
        <w:rPr>
          <w:rFonts w:ascii="Consolas" w:hAnsi="Consolas"/>
          <w:sz w:val="22"/>
          <w:szCs w:val="22"/>
        </w:rPr>
        <w:t>(</w:t>
      </w:r>
      <w:proofErr w:type="gramEnd"/>
      <w:r w:rsidRPr="007060A9">
        <w:rPr>
          <w:rFonts w:ascii="Consolas" w:hAnsi="Consolas"/>
          <w:sz w:val="22"/>
          <w:szCs w:val="22"/>
        </w:rPr>
        <w:t>"</w:t>
      </w:r>
      <w:proofErr w:type="spellStart"/>
      <w:r w:rsidRPr="007060A9">
        <w:rPr>
          <w:rFonts w:ascii="Consolas" w:hAnsi="Consolas"/>
          <w:sz w:val="22"/>
          <w:szCs w:val="22"/>
        </w:rPr>
        <w:t>Async</w:t>
      </w:r>
      <w:proofErr w:type="spellEnd"/>
      <w:r w:rsidRPr="007060A9">
        <w:rPr>
          <w:rFonts w:ascii="Consolas" w:hAnsi="Consolas"/>
          <w:sz w:val="22"/>
          <w:szCs w:val="22"/>
        </w:rPr>
        <w:t xml:space="preserve"> </w:t>
      </w:r>
      <w:proofErr w:type="spellStart"/>
      <w:r w:rsidRPr="007060A9">
        <w:rPr>
          <w:rFonts w:ascii="Consolas" w:hAnsi="Consolas"/>
          <w:sz w:val="22"/>
          <w:szCs w:val="22"/>
        </w:rPr>
        <w:t>read</w:t>
      </w:r>
      <w:proofErr w:type="spellEnd"/>
      <w:r w:rsidRPr="007060A9">
        <w:rPr>
          <w:rFonts w:ascii="Consolas" w:hAnsi="Consolas"/>
          <w:sz w:val="22"/>
          <w:szCs w:val="22"/>
        </w:rPr>
        <w:t xml:space="preserve"> </w:t>
      </w:r>
      <w:proofErr w:type="spellStart"/>
      <w:r w:rsidRPr="007060A9">
        <w:rPr>
          <w:rFonts w:ascii="Consolas" w:hAnsi="Consolas"/>
          <w:sz w:val="22"/>
          <w:szCs w:val="22"/>
        </w:rPr>
        <w:t>started</w:t>
      </w:r>
      <w:proofErr w:type="spellEnd"/>
      <w:r w:rsidRPr="007060A9">
        <w:rPr>
          <w:rFonts w:ascii="Consolas" w:hAnsi="Consolas"/>
          <w:sz w:val="22"/>
          <w:szCs w:val="22"/>
        </w:rPr>
        <w:t>.");</w:t>
      </w:r>
    </w:p>
    <w:p w14:paraId="662B69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}</w:t>
      </w:r>
    </w:p>
    <w:p w14:paraId="2A73867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2CFB493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// Функция-обработчик завершения чтения</w:t>
      </w:r>
    </w:p>
    <w:p w14:paraId="3F35B59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VOID CALLBACK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ReadComplet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</w:p>
    <w:p w14:paraId="0A83B1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79389C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DWOR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,</w:t>
      </w:r>
    </w:p>
    <w:p w14:paraId="0BC843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LPOVERLAPPED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</w:p>
    <w:p w14:paraId="1CD11FD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) {</w:t>
      </w:r>
    </w:p>
    <w:p w14:paraId="1DBF85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= 0 &amp;&amp;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&gt; 0) {</w:t>
      </w:r>
    </w:p>
    <w:p w14:paraId="5779E5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char*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= (char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*)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pOverlapped</w:t>
      </w:r>
      <w:proofErr w:type="spellEnd"/>
      <w:proofErr w:type="gramEnd"/>
      <w:r w:rsidRPr="007060A9">
        <w:rPr>
          <w:rFonts w:ascii="Consolas" w:hAnsi="Consolas"/>
          <w:sz w:val="22"/>
          <w:szCs w:val="22"/>
          <w:lang w:val="en-US"/>
        </w:rPr>
        <w:t>-&gt;Pointer;</w:t>
      </w:r>
    </w:p>
    <w:p w14:paraId="7A622FB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 %s\n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23CCE85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addTo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("[SERVER]"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bu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06F9B39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46A55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Read error or no data: code=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 bytes=%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lu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\n",</w:t>
      </w:r>
    </w:p>
    <w:p w14:paraId="6E4C02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   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ErrorCod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dwNumberOfBytesTransfered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7501E0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40A96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37BB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619CF1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672B90A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while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1) {</w:t>
      </w:r>
    </w:p>
    <w:p w14:paraId="0D5A5A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</w:t>
      </w:r>
      <w:proofErr w:type="spellStart"/>
      <w:r w:rsidRPr="007060A9">
        <w:rPr>
          <w:rFonts w:ascii="Consolas" w:hAnsi="Consolas"/>
          <w:sz w:val="22"/>
          <w:szCs w:val="22"/>
          <w:lang w:val="en-US"/>
        </w:rPr>
        <w:t>cls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");</w:t>
      </w:r>
    </w:p>
    <w:p w14:paraId="5E5A1A0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History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41A64B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=== CLIENT ===");</w:t>
      </w:r>
    </w:p>
    <w:p w14:paraId="23B1F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1 Connect");</w:t>
      </w:r>
    </w:p>
    <w:p w14:paraId="7D1E5E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2 Send message");</w:t>
      </w:r>
    </w:p>
    <w:p w14:paraId="1127C7E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3 Check messages (async)");</w:t>
      </w:r>
    </w:p>
    <w:p w14:paraId="3E2C8BE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gramStart"/>
      <w:r w:rsidRPr="007060A9">
        <w:rPr>
          <w:rFonts w:ascii="Consolas" w:hAnsi="Consolas"/>
          <w:sz w:val="22"/>
          <w:szCs w:val="22"/>
          <w:lang w:val="en-US"/>
        </w:rPr>
        <w:t>puts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4 Exit");</w:t>
      </w:r>
    </w:p>
    <w:p w14:paraId="4E003CD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print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&gt; ");</w:t>
      </w:r>
    </w:p>
    <w:p w14:paraId="7A29E93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34E544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canf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"%d", &amp;c);</w:t>
      </w:r>
    </w:p>
    <w:p w14:paraId="5A938A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69476B1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73E43C2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1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onnectToServe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15E391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case 2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end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5655DC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 xml:space="preserve">            case 3: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checkMessage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 break;</w:t>
      </w:r>
    </w:p>
    <w:p w14:paraId="36F5F16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4: return 0;</w:t>
      </w:r>
    </w:p>
    <w:p w14:paraId="143AD1E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}</w:t>
      </w:r>
    </w:p>
    <w:p w14:paraId="2F93BB2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getchar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);</w:t>
      </w:r>
    </w:p>
    <w:p w14:paraId="517F830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7060A9">
        <w:rPr>
          <w:rFonts w:ascii="Consolas" w:hAnsi="Consolas"/>
          <w:sz w:val="22"/>
          <w:szCs w:val="22"/>
          <w:lang w:val="en-US"/>
        </w:rPr>
        <w:t>SleepEx</w:t>
      </w:r>
      <w:proofErr w:type="spellEnd"/>
      <w:r w:rsidRPr="007060A9">
        <w:rPr>
          <w:rFonts w:ascii="Consolas" w:hAnsi="Consolas"/>
          <w:sz w:val="22"/>
          <w:szCs w:val="22"/>
          <w:lang w:val="en-US"/>
        </w:rPr>
        <w:t>(</w:t>
      </w:r>
      <w:proofErr w:type="gramEnd"/>
      <w:r w:rsidRPr="007060A9">
        <w:rPr>
          <w:rFonts w:ascii="Consolas" w:hAnsi="Consolas"/>
          <w:sz w:val="22"/>
          <w:szCs w:val="22"/>
          <w:lang w:val="en-US"/>
        </w:rPr>
        <w:t>0, TRUE);</w:t>
      </w:r>
    </w:p>
    <w:p w14:paraId="23D2CF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r w:rsidRPr="007060A9">
        <w:rPr>
          <w:rFonts w:ascii="Consolas" w:hAnsi="Consolas"/>
          <w:sz w:val="22"/>
          <w:szCs w:val="22"/>
        </w:rPr>
        <w:t>}</w:t>
      </w:r>
    </w:p>
    <w:p w14:paraId="6960FD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}</w:t>
      </w:r>
    </w:p>
    <w:p w14:paraId="48DD9F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23C1BF0B" w14:textId="77777777" w:rsidR="007060A9" w:rsidRPr="007060A9" w:rsidRDefault="007060A9" w:rsidP="005B59B8">
      <w:pPr>
        <w:spacing w:after="160" w:line="259" w:lineRule="auto"/>
        <w:rPr>
          <w:sz w:val="28"/>
          <w:szCs w:val="28"/>
          <w:lang w:val="en-US"/>
        </w:rPr>
      </w:pPr>
    </w:p>
    <w:p w14:paraId="2BE72CA6" w14:textId="2C61F365" w:rsidR="005B59B8" w:rsidRPr="005B59B8" w:rsidRDefault="005B59B8" w:rsidP="005B59B8">
      <w:pPr>
        <w:spacing w:after="160" w:line="259" w:lineRule="auto"/>
        <w:rPr>
          <w:sz w:val="28"/>
          <w:szCs w:val="28"/>
        </w:rPr>
      </w:pPr>
    </w:p>
    <w:sectPr w:rsidR="005B59B8" w:rsidRPr="005B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9C5"/>
    <w:multiLevelType w:val="hybridMultilevel"/>
    <w:tmpl w:val="644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45"/>
    <w:multiLevelType w:val="hybridMultilevel"/>
    <w:tmpl w:val="BF3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5BF"/>
    <w:multiLevelType w:val="hybridMultilevel"/>
    <w:tmpl w:val="46D0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237"/>
    <w:multiLevelType w:val="multilevel"/>
    <w:tmpl w:val="2F64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2D4DD7"/>
    <w:multiLevelType w:val="hybridMultilevel"/>
    <w:tmpl w:val="A2C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EFE"/>
    <w:multiLevelType w:val="hybridMultilevel"/>
    <w:tmpl w:val="F5A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28C3"/>
    <w:multiLevelType w:val="hybridMultilevel"/>
    <w:tmpl w:val="2736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83435"/>
    <w:multiLevelType w:val="hybridMultilevel"/>
    <w:tmpl w:val="CDB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2A7"/>
    <w:multiLevelType w:val="hybridMultilevel"/>
    <w:tmpl w:val="5C80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5449">
    <w:abstractNumId w:val="12"/>
  </w:num>
  <w:num w:numId="2" w16cid:durableId="1369645192">
    <w:abstractNumId w:val="11"/>
  </w:num>
  <w:num w:numId="3" w16cid:durableId="798305508">
    <w:abstractNumId w:val="3"/>
  </w:num>
  <w:num w:numId="4" w16cid:durableId="304437815">
    <w:abstractNumId w:val="7"/>
  </w:num>
  <w:num w:numId="5" w16cid:durableId="195240817">
    <w:abstractNumId w:val="0"/>
  </w:num>
  <w:num w:numId="6" w16cid:durableId="1672369630">
    <w:abstractNumId w:val="2"/>
  </w:num>
  <w:num w:numId="7" w16cid:durableId="1024133123">
    <w:abstractNumId w:val="14"/>
  </w:num>
  <w:num w:numId="8" w16cid:durableId="469254833">
    <w:abstractNumId w:val="9"/>
  </w:num>
  <w:num w:numId="9" w16cid:durableId="1083258626">
    <w:abstractNumId w:val="13"/>
  </w:num>
  <w:num w:numId="10" w16cid:durableId="659817416">
    <w:abstractNumId w:val="16"/>
  </w:num>
  <w:num w:numId="11" w16cid:durableId="1613784439">
    <w:abstractNumId w:val="8"/>
  </w:num>
  <w:num w:numId="12" w16cid:durableId="249777306">
    <w:abstractNumId w:val="15"/>
  </w:num>
  <w:num w:numId="13" w16cid:durableId="1237321072">
    <w:abstractNumId w:val="10"/>
  </w:num>
  <w:num w:numId="14" w16cid:durableId="1189488065">
    <w:abstractNumId w:val="5"/>
  </w:num>
  <w:num w:numId="15" w16cid:durableId="735973722">
    <w:abstractNumId w:val="6"/>
  </w:num>
  <w:num w:numId="16" w16cid:durableId="809521853">
    <w:abstractNumId w:val="4"/>
  </w:num>
  <w:num w:numId="17" w16cid:durableId="166127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45003"/>
    <w:rsid w:val="00057433"/>
    <w:rsid w:val="000C7C7F"/>
    <w:rsid w:val="001A5C5A"/>
    <w:rsid w:val="00206FB6"/>
    <w:rsid w:val="002632CC"/>
    <w:rsid w:val="002A4BD5"/>
    <w:rsid w:val="00304E8B"/>
    <w:rsid w:val="003066DE"/>
    <w:rsid w:val="0031157E"/>
    <w:rsid w:val="003823A2"/>
    <w:rsid w:val="003B2A2C"/>
    <w:rsid w:val="004008F4"/>
    <w:rsid w:val="00414EC7"/>
    <w:rsid w:val="00423786"/>
    <w:rsid w:val="00447F36"/>
    <w:rsid w:val="00450DA4"/>
    <w:rsid w:val="004C713C"/>
    <w:rsid w:val="004D68DE"/>
    <w:rsid w:val="0050173E"/>
    <w:rsid w:val="00547DFC"/>
    <w:rsid w:val="005715A4"/>
    <w:rsid w:val="00583023"/>
    <w:rsid w:val="00584E5A"/>
    <w:rsid w:val="005A746A"/>
    <w:rsid w:val="005B59B8"/>
    <w:rsid w:val="005D3202"/>
    <w:rsid w:val="00600521"/>
    <w:rsid w:val="00624B33"/>
    <w:rsid w:val="006A60D5"/>
    <w:rsid w:val="007060A9"/>
    <w:rsid w:val="00734C14"/>
    <w:rsid w:val="00771F42"/>
    <w:rsid w:val="007D0124"/>
    <w:rsid w:val="008101D5"/>
    <w:rsid w:val="0083147D"/>
    <w:rsid w:val="00866877"/>
    <w:rsid w:val="009F3056"/>
    <w:rsid w:val="00A151C8"/>
    <w:rsid w:val="00A32C03"/>
    <w:rsid w:val="00A71BCD"/>
    <w:rsid w:val="00B66977"/>
    <w:rsid w:val="00B81D0F"/>
    <w:rsid w:val="00BA187A"/>
    <w:rsid w:val="00BA793E"/>
    <w:rsid w:val="00BC4467"/>
    <w:rsid w:val="00C21BA9"/>
    <w:rsid w:val="00C74F1F"/>
    <w:rsid w:val="00CA2ABA"/>
    <w:rsid w:val="00CC6E8A"/>
    <w:rsid w:val="00D073BF"/>
    <w:rsid w:val="00DC03D9"/>
    <w:rsid w:val="00E301BC"/>
    <w:rsid w:val="00E3372F"/>
    <w:rsid w:val="00E349A9"/>
    <w:rsid w:val="00E51150"/>
    <w:rsid w:val="00E56669"/>
    <w:rsid w:val="00E7791A"/>
    <w:rsid w:val="00E97AF6"/>
    <w:rsid w:val="00EE62EE"/>
    <w:rsid w:val="00EF024F"/>
    <w:rsid w:val="00F4245B"/>
    <w:rsid w:val="00F43A3E"/>
    <w:rsid w:val="00FB43A4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msonormal0">
    <w:name w:val="msonormal"/>
    <w:basedOn w:val="a"/>
    <w:rsid w:val="00304E8B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5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7060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7</Pages>
  <Words>3182</Words>
  <Characters>18144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инский Денис</dc:creator>
  <cp:keywords/>
  <dc:description/>
  <cp:lastModifiedBy>pyc_nya</cp:lastModifiedBy>
  <cp:revision>10</cp:revision>
  <dcterms:created xsi:type="dcterms:W3CDTF">2025-05-06T13:46:00Z</dcterms:created>
  <dcterms:modified xsi:type="dcterms:W3CDTF">2025-05-06T17:07:00Z</dcterms:modified>
</cp:coreProperties>
</file>